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DDF0" w14:textId="77777777" w:rsidR="003F56E9" w:rsidRDefault="003F56E9"/>
    <w:p w14:paraId="3FEF081E" w14:textId="77777777" w:rsidR="00D65CBE" w:rsidRDefault="00D65CBE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BA8A025" wp14:editId="4AD7AEA1">
            <wp:simplePos x="0" y="0"/>
            <wp:positionH relativeFrom="column">
              <wp:posOffset>751840</wp:posOffset>
            </wp:positionH>
            <wp:positionV relativeFrom="paragraph">
              <wp:posOffset>276833</wp:posOffset>
            </wp:positionV>
            <wp:extent cx="4620895" cy="3733800"/>
            <wp:effectExtent l="0" t="0" r="1905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F1F" w14:textId="77777777" w:rsidR="00D65CBE" w:rsidRPr="00D65CBE" w:rsidRDefault="00D65CBE" w:rsidP="00D65CBE"/>
    <w:p w14:paraId="29434B81" w14:textId="77777777" w:rsidR="00D65CBE" w:rsidRPr="00D65CBE" w:rsidRDefault="00D65CBE" w:rsidP="00D65CBE"/>
    <w:p w14:paraId="15B45547" w14:textId="77777777" w:rsidR="00D65CBE" w:rsidRPr="00D65CBE" w:rsidRDefault="00D65CBE" w:rsidP="00D65CBE"/>
    <w:p w14:paraId="42384E39" w14:textId="77777777" w:rsidR="00D65CBE" w:rsidRPr="00D65CBE" w:rsidRDefault="00D65CBE" w:rsidP="00D65CBE"/>
    <w:p w14:paraId="051DBADA" w14:textId="77777777" w:rsidR="00D65CBE" w:rsidRPr="00D65CBE" w:rsidRDefault="00D65CBE" w:rsidP="00D65CBE"/>
    <w:p w14:paraId="6095DE03" w14:textId="77777777" w:rsidR="00D65CBE" w:rsidRPr="00D65CBE" w:rsidRDefault="00D65CBE" w:rsidP="00D65CBE"/>
    <w:p w14:paraId="7073085B" w14:textId="77777777" w:rsidR="00D65CBE" w:rsidRPr="00D65CBE" w:rsidRDefault="00D65CBE" w:rsidP="00D65CBE"/>
    <w:p w14:paraId="08148126" w14:textId="77777777" w:rsidR="00D65CBE" w:rsidRPr="00D65CBE" w:rsidRDefault="00D65CBE" w:rsidP="00D65CBE"/>
    <w:p w14:paraId="15AB4C79" w14:textId="77777777" w:rsidR="00D65CBE" w:rsidRPr="00D65CBE" w:rsidRDefault="00D65CBE" w:rsidP="00D65CBE"/>
    <w:p w14:paraId="67A1843D" w14:textId="77777777" w:rsidR="00D65CBE" w:rsidRPr="00D65CBE" w:rsidRDefault="00D65CBE" w:rsidP="00D65CBE"/>
    <w:p w14:paraId="3A5B0089" w14:textId="77777777" w:rsidR="00D65CBE" w:rsidRPr="00D65CBE" w:rsidRDefault="00D65CBE" w:rsidP="00D65CBE"/>
    <w:p w14:paraId="50306295" w14:textId="77777777" w:rsidR="00D65CBE" w:rsidRPr="00D65CBE" w:rsidRDefault="00D65CBE" w:rsidP="00D65CBE"/>
    <w:p w14:paraId="6B42CDA9" w14:textId="77777777" w:rsidR="00D65CBE" w:rsidRPr="00D65CBE" w:rsidRDefault="00D65CBE" w:rsidP="00D65CBE"/>
    <w:p w14:paraId="7CD8BCEF" w14:textId="22EB35FC" w:rsidR="00D65CBE" w:rsidRDefault="00D65CBE" w:rsidP="00D65CBE"/>
    <w:p w14:paraId="2511B2AB" w14:textId="3E860170" w:rsidR="002B0ACC" w:rsidRDefault="00171BE3" w:rsidP="002B0AC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</w:t>
      </w:r>
      <w:r w:rsidR="00D91DE9">
        <w:rPr>
          <w:b/>
          <w:bCs/>
          <w:sz w:val="48"/>
          <w:szCs w:val="48"/>
        </w:rPr>
        <w:t xml:space="preserve">ÉPTIMA </w:t>
      </w:r>
      <w:r w:rsidR="002B0ACC">
        <w:rPr>
          <w:b/>
          <w:bCs/>
          <w:sz w:val="48"/>
          <w:szCs w:val="48"/>
        </w:rPr>
        <w:t>EDICIÓN</w:t>
      </w:r>
    </w:p>
    <w:p w14:paraId="16F4432E" w14:textId="3CBE7115" w:rsidR="008E364F" w:rsidRPr="00B065D5" w:rsidRDefault="008E364F" w:rsidP="002B0ACC">
      <w:pPr>
        <w:jc w:val="center"/>
        <w:rPr>
          <w:b/>
          <w:bCs/>
          <w:sz w:val="48"/>
          <w:szCs w:val="48"/>
        </w:rPr>
      </w:pPr>
      <w:r w:rsidRPr="00B065D5">
        <w:rPr>
          <w:b/>
          <w:bCs/>
          <w:sz w:val="48"/>
          <w:szCs w:val="48"/>
        </w:rPr>
        <w:t>202</w:t>
      </w:r>
      <w:r w:rsidR="00D91DE9"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t xml:space="preserve"> -</w:t>
      </w:r>
      <w:r w:rsidR="00E73FA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OLOMBIA</w:t>
      </w:r>
    </w:p>
    <w:p w14:paraId="3482BF5E" w14:textId="77777777" w:rsidR="008E364F" w:rsidRPr="00D65CBE" w:rsidRDefault="008E364F" w:rsidP="00D65CBE"/>
    <w:p w14:paraId="21D5166F" w14:textId="77777777" w:rsidR="00D65CBE" w:rsidRPr="00D65CBE" w:rsidRDefault="00D65CBE" w:rsidP="00D65CBE"/>
    <w:p w14:paraId="2BCFDC5A" w14:textId="77777777" w:rsidR="00F857DB" w:rsidRDefault="00D65CBE" w:rsidP="00F857DB">
      <w:pPr>
        <w:pStyle w:val="Sinespaciado"/>
        <w:jc w:val="center"/>
        <w:rPr>
          <w:rFonts w:cs="Calibri"/>
          <w:b/>
          <w:i/>
          <w:sz w:val="48"/>
          <w:szCs w:val="24"/>
        </w:rPr>
      </w:pPr>
      <w:bookmarkStart w:id="0" w:name="_Hlk127181701"/>
      <w:r w:rsidRPr="00D64932">
        <w:rPr>
          <w:rFonts w:cs="Calibri"/>
          <w:b/>
          <w:i/>
          <w:sz w:val="48"/>
          <w:szCs w:val="24"/>
        </w:rPr>
        <w:t xml:space="preserve">Formulario </w:t>
      </w:r>
      <w:r w:rsidR="00171BE3">
        <w:rPr>
          <w:rFonts w:cs="Calibri"/>
          <w:b/>
          <w:i/>
          <w:sz w:val="48"/>
          <w:szCs w:val="24"/>
        </w:rPr>
        <w:t>de I</w:t>
      </w:r>
      <w:r w:rsidR="00E73FA0">
        <w:rPr>
          <w:rFonts w:cs="Calibri"/>
          <w:b/>
          <w:i/>
          <w:sz w:val="48"/>
          <w:szCs w:val="24"/>
        </w:rPr>
        <w:t>nscripción</w:t>
      </w:r>
      <w:r w:rsidRPr="00D64932">
        <w:rPr>
          <w:rFonts w:cs="Calibri"/>
          <w:b/>
          <w:i/>
          <w:sz w:val="48"/>
          <w:szCs w:val="24"/>
        </w:rPr>
        <w:t xml:space="preserve"> </w:t>
      </w:r>
      <w:r w:rsidR="00171BE3">
        <w:rPr>
          <w:rFonts w:cs="Calibri"/>
          <w:b/>
          <w:i/>
          <w:sz w:val="48"/>
          <w:szCs w:val="24"/>
        </w:rPr>
        <w:t xml:space="preserve">y Postulación al Reconocimiento a las </w:t>
      </w:r>
      <w:r w:rsidR="00453A94">
        <w:rPr>
          <w:rFonts w:cs="Calibri"/>
          <w:b/>
          <w:i/>
          <w:sz w:val="48"/>
          <w:szCs w:val="24"/>
        </w:rPr>
        <w:t>Buenas Prácticas</w:t>
      </w:r>
      <w:r w:rsidR="00791EFD">
        <w:rPr>
          <w:rFonts w:cs="Calibri"/>
          <w:b/>
          <w:i/>
          <w:sz w:val="48"/>
          <w:szCs w:val="24"/>
        </w:rPr>
        <w:t xml:space="preserve"> </w:t>
      </w:r>
      <w:r w:rsidR="00E73FA0">
        <w:rPr>
          <w:rFonts w:cs="Calibri"/>
          <w:b/>
          <w:i/>
          <w:sz w:val="48"/>
          <w:szCs w:val="24"/>
        </w:rPr>
        <w:t>de</w:t>
      </w:r>
      <w:r w:rsidR="00A05FC6">
        <w:rPr>
          <w:rFonts w:cs="Calibri"/>
          <w:b/>
          <w:i/>
          <w:sz w:val="48"/>
          <w:szCs w:val="24"/>
        </w:rPr>
        <w:t xml:space="preserve"> Desarrollo Sostenible</w:t>
      </w:r>
      <w:bookmarkEnd w:id="0"/>
    </w:p>
    <w:p w14:paraId="19D60A40" w14:textId="66CFBECA" w:rsidR="00F857DB" w:rsidRDefault="00F857DB" w:rsidP="00F857DB">
      <w:pPr>
        <w:pStyle w:val="Sinespaciado"/>
        <w:rPr>
          <w:rFonts w:cs="Calibri"/>
          <w:b/>
          <w:i/>
          <w:sz w:val="48"/>
          <w:szCs w:val="24"/>
        </w:rPr>
      </w:pPr>
    </w:p>
    <w:p w14:paraId="60CB44F6" w14:textId="77777777" w:rsidR="00074583" w:rsidRDefault="00074583" w:rsidP="00F857DB">
      <w:pPr>
        <w:pStyle w:val="Sinespaciado"/>
        <w:rPr>
          <w:rFonts w:cs="Calibri"/>
          <w:b/>
          <w:i/>
          <w:sz w:val="48"/>
          <w:szCs w:val="24"/>
        </w:rPr>
      </w:pPr>
    </w:p>
    <w:p w14:paraId="14C5450F" w14:textId="537DBD5A" w:rsidR="00D65CBE" w:rsidRPr="00D64932" w:rsidRDefault="00D65CBE" w:rsidP="00F857DB">
      <w:pPr>
        <w:pStyle w:val="Sinespaciado"/>
        <w:rPr>
          <w:b/>
          <w:sz w:val="24"/>
          <w:szCs w:val="24"/>
        </w:rPr>
      </w:pPr>
      <w:r w:rsidRPr="00D64932">
        <w:rPr>
          <w:b/>
          <w:color w:val="2E74B5"/>
          <w:sz w:val="32"/>
          <w:szCs w:val="24"/>
        </w:rPr>
        <w:lastRenderedPageBreak/>
        <w:t>Reconocimiento a las Buenas Prácticas de Desarrollo Sostenible</w:t>
      </w:r>
    </w:p>
    <w:p w14:paraId="16867F74" w14:textId="77777777" w:rsidR="00D65CBE" w:rsidRPr="00FD5E4C" w:rsidRDefault="00D65CBE" w:rsidP="00D65CBE">
      <w:pPr>
        <w:pStyle w:val="Sinespaciado"/>
        <w:rPr>
          <w:rFonts w:cs="Calibri"/>
          <w:b/>
        </w:rPr>
      </w:pPr>
    </w:p>
    <w:p w14:paraId="281F9BFD" w14:textId="5BD558B5" w:rsidR="00D65CBE" w:rsidRPr="00FD5E4C" w:rsidRDefault="00A05FC6" w:rsidP="00D65CBE">
      <w:pPr>
        <w:jc w:val="both"/>
        <w:rPr>
          <w:rFonts w:cs="Calibri"/>
        </w:rPr>
      </w:pPr>
      <w:r>
        <w:t>El r</w:t>
      </w:r>
      <w:r w:rsidR="004A5CA8" w:rsidRPr="005A19A2">
        <w:t>econocimiento a las Buenas Prácticas de Desarrollo Sostenible</w:t>
      </w:r>
      <w:r w:rsidR="00D65CBE" w:rsidRPr="005A19A2">
        <w:rPr>
          <w:rFonts w:cs="Calibri"/>
        </w:rPr>
        <w:t xml:space="preserve"> tiene como objetivo celebrar y brindar visibilidad a aquellas prácticas de excelencia que contribuyen a la </w:t>
      </w:r>
      <w:r w:rsidR="00D65CBE">
        <w:rPr>
          <w:rFonts w:cs="Calibri"/>
        </w:rPr>
        <w:t xml:space="preserve">consecución de los Objetivos de Desarrollo Sostenible y sus metas asociadas. </w:t>
      </w:r>
    </w:p>
    <w:p w14:paraId="5FAFEF15" w14:textId="7E303300" w:rsidR="00D65CBE" w:rsidRPr="00FD5E4C" w:rsidRDefault="00D65CBE" w:rsidP="00D65CBE">
      <w:pPr>
        <w:pStyle w:val="Sinespaciado"/>
        <w:jc w:val="both"/>
        <w:rPr>
          <w:rFonts w:cs="Calibri"/>
        </w:rPr>
      </w:pPr>
      <w:r w:rsidRPr="00FD5E4C">
        <w:rPr>
          <w:rFonts w:cs="Calibri"/>
        </w:rPr>
        <w:t xml:space="preserve">Lea </w:t>
      </w:r>
      <w:r>
        <w:rPr>
          <w:rFonts w:cs="Calibri"/>
        </w:rPr>
        <w:t xml:space="preserve">atentamente </w:t>
      </w:r>
      <w:r w:rsidRPr="00FD5E4C">
        <w:rPr>
          <w:rFonts w:cs="Calibri"/>
        </w:rPr>
        <w:t xml:space="preserve">el documento </w:t>
      </w:r>
      <w:r>
        <w:rPr>
          <w:rFonts w:cs="Calibri"/>
        </w:rPr>
        <w:t>“</w:t>
      </w:r>
      <w:r w:rsidRPr="001846D1">
        <w:rPr>
          <w:b/>
        </w:rPr>
        <w:t>Bases de Participación y Condiciones de Elegibilidad</w:t>
      </w:r>
      <w:r>
        <w:rPr>
          <w:b/>
        </w:rPr>
        <w:t>”</w:t>
      </w:r>
      <w:r w:rsidRPr="00FD5E4C">
        <w:rPr>
          <w:rFonts w:cs="Calibri"/>
        </w:rPr>
        <w:t xml:space="preserve"> antes de </w:t>
      </w:r>
      <w:r w:rsidR="00850FF6">
        <w:rPr>
          <w:rFonts w:cs="Calibri"/>
        </w:rPr>
        <w:t>diligenciar</w:t>
      </w:r>
      <w:r>
        <w:rPr>
          <w:rFonts w:cs="Calibri"/>
        </w:rPr>
        <w:t xml:space="preserve"> </w:t>
      </w:r>
      <w:r w:rsidRPr="00FD5E4C">
        <w:rPr>
          <w:rFonts w:cs="Calibri"/>
        </w:rPr>
        <w:t>e</w:t>
      </w:r>
      <w:r w:rsidR="00C73F60">
        <w:rPr>
          <w:rFonts w:cs="Calibri"/>
        </w:rPr>
        <w:t>ste formulario. Las postulaciones</w:t>
      </w:r>
      <w:r w:rsidRPr="00FD5E4C">
        <w:rPr>
          <w:rFonts w:cs="Calibri"/>
        </w:rPr>
        <w:t xml:space="preserve"> que no cumplan con los requisitos establecidos no </w:t>
      </w:r>
      <w:r>
        <w:rPr>
          <w:rFonts w:cs="Calibri"/>
        </w:rPr>
        <w:t xml:space="preserve">podrán ser valoradas </w:t>
      </w:r>
      <w:r w:rsidR="00E73FA0">
        <w:rPr>
          <w:rFonts w:cs="Calibri"/>
        </w:rPr>
        <w:t>ni</w:t>
      </w:r>
      <w:r>
        <w:rPr>
          <w:rFonts w:cs="Calibri"/>
        </w:rPr>
        <w:t xml:space="preserve"> </w:t>
      </w:r>
      <w:r w:rsidRPr="00FD5E4C">
        <w:rPr>
          <w:rFonts w:cs="Calibri"/>
        </w:rPr>
        <w:t xml:space="preserve">consideradas. </w:t>
      </w:r>
    </w:p>
    <w:p w14:paraId="7B73DEFA" w14:textId="40BC451B" w:rsidR="00D65CBE" w:rsidRPr="00FD5E4C" w:rsidRDefault="00D65CBE" w:rsidP="00D65CBE">
      <w:pPr>
        <w:pStyle w:val="Sinespaciado"/>
        <w:jc w:val="both"/>
        <w:rPr>
          <w:rFonts w:cs="Calibri"/>
        </w:rPr>
      </w:pPr>
    </w:p>
    <w:p w14:paraId="273E21AC" w14:textId="3BBFE6CE" w:rsidR="00D65CBE" w:rsidRDefault="00D65CBE" w:rsidP="00D65CBE">
      <w:pPr>
        <w:jc w:val="both"/>
      </w:pPr>
      <w:r w:rsidRPr="00FD5E4C">
        <w:rPr>
          <w:rFonts w:cs="Calibri"/>
        </w:rPr>
        <w:t xml:space="preserve">Si tiene dudas contacte </w:t>
      </w:r>
      <w:r w:rsidR="00BF5C0F">
        <w:rPr>
          <w:rFonts w:cs="Calibri"/>
        </w:rPr>
        <w:t>a</w:t>
      </w:r>
      <w:r w:rsidRPr="00FD5E4C">
        <w:rPr>
          <w:rFonts w:cs="Calibri"/>
        </w:rPr>
        <w:t xml:space="preserve"> </w:t>
      </w:r>
      <w:hyperlink r:id="rId9" w:history="1">
        <w:r w:rsidR="00A05FC6" w:rsidRPr="005B61EF">
          <w:rPr>
            <w:rStyle w:val="Hipervnculo"/>
          </w:rPr>
          <w:t>natalia.ardila@pactoglobal-colombia.org</w:t>
        </w:r>
      </w:hyperlink>
      <w:r w:rsidR="00A05FC6">
        <w:rPr>
          <w:rFonts w:cs="Calibri"/>
        </w:rPr>
        <w:t xml:space="preserve">  o </w:t>
      </w:r>
      <w:hyperlink r:id="rId10" w:history="1">
        <w:r w:rsidR="00A05FC6" w:rsidRPr="00B90432">
          <w:rPr>
            <w:rStyle w:val="Hipervnculo"/>
          </w:rPr>
          <w:t>diego.gonzalez@pactoglobal-colombia.org</w:t>
        </w:r>
      </w:hyperlink>
      <w:r w:rsidR="00C73F60">
        <w:t xml:space="preserve"> </w:t>
      </w:r>
    </w:p>
    <w:tbl>
      <w:tblPr>
        <w:tblW w:w="8827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8827"/>
      </w:tblGrid>
      <w:tr w:rsidR="00D65CBE" w:rsidRPr="007B708C" w14:paraId="7B9149AC" w14:textId="77777777" w:rsidTr="00AF4186">
        <w:trPr>
          <w:trHeight w:val="276"/>
        </w:trPr>
        <w:tc>
          <w:tcPr>
            <w:tcW w:w="8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59E78E9" w14:textId="415CBABB" w:rsidR="00D65CBE" w:rsidRPr="00D64932" w:rsidRDefault="00D65CBE" w:rsidP="00B510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64932">
              <w:rPr>
                <w:rFonts w:cs="Calibri"/>
                <w:b/>
                <w:color w:val="FFFFFF"/>
                <w:sz w:val="28"/>
              </w:rPr>
              <w:t>FORMULARIO DE INSCRIPCIÓN</w:t>
            </w:r>
            <w:r w:rsidR="00B824B4">
              <w:rPr>
                <w:rFonts w:cs="Calibri"/>
                <w:b/>
                <w:color w:val="FFFFFF"/>
                <w:sz w:val="28"/>
              </w:rPr>
              <w:t xml:space="preserve"> Y POSTULACIÓN</w:t>
            </w:r>
          </w:p>
        </w:tc>
      </w:tr>
    </w:tbl>
    <w:p w14:paraId="0FC4532F" w14:textId="77777777" w:rsidR="00D65CBE" w:rsidRPr="007B708C" w:rsidRDefault="00D65CBE" w:rsidP="00D65CBE">
      <w:pPr>
        <w:pStyle w:val="Sinespaciado"/>
        <w:rPr>
          <w:rFonts w:cs="Calibri"/>
        </w:rPr>
      </w:pPr>
    </w:p>
    <w:p w14:paraId="1EA92700" w14:textId="36588441" w:rsidR="00D65CBE" w:rsidRDefault="00D65CBE" w:rsidP="00D65CBE">
      <w:pPr>
        <w:jc w:val="both"/>
        <w:rPr>
          <w:rFonts w:cs="Calibri"/>
        </w:rPr>
      </w:pPr>
      <w:r>
        <w:rPr>
          <w:rFonts w:cs="Calibri"/>
        </w:rPr>
        <w:t xml:space="preserve">Este documento es el único </w:t>
      </w:r>
      <w:r w:rsidR="001A370F" w:rsidRPr="001A370F">
        <w:rPr>
          <w:rFonts w:cs="Calibri"/>
        </w:rPr>
        <w:t>Formulario de Inscripción y Postulación al Reconocimiento a las Buenas Prácticas de Desarrollo Sostenible</w:t>
      </w:r>
      <w:r>
        <w:rPr>
          <w:rFonts w:cs="Calibri"/>
        </w:rPr>
        <w:t xml:space="preserve">. </w:t>
      </w:r>
      <w:r w:rsidR="00436776">
        <w:rPr>
          <w:rFonts w:cs="Calibri"/>
        </w:rPr>
        <w:t xml:space="preserve">Tenga en cuenta que todas </w:t>
      </w:r>
      <w:r w:rsidRPr="00FD5E4C">
        <w:rPr>
          <w:rFonts w:cs="Calibri"/>
        </w:rPr>
        <w:t>las secciones</w:t>
      </w:r>
      <w:r w:rsidR="00EB1056">
        <w:rPr>
          <w:rFonts w:cs="Calibri"/>
        </w:rPr>
        <w:t xml:space="preserve"> son</w:t>
      </w:r>
      <w:r w:rsidRPr="00FD5E4C">
        <w:rPr>
          <w:rFonts w:cs="Calibri"/>
        </w:rPr>
        <w:t xml:space="preserve"> obligatorias </w:t>
      </w:r>
      <w:r w:rsidR="00EB1056">
        <w:rPr>
          <w:rFonts w:cs="Calibri"/>
        </w:rPr>
        <w:t>y deben ser diligenciadas para habilitar</w:t>
      </w:r>
      <w:r w:rsidRPr="00FD5E4C">
        <w:rPr>
          <w:rFonts w:cs="Calibri"/>
        </w:rPr>
        <w:t xml:space="preserve"> su participación.  </w:t>
      </w:r>
    </w:p>
    <w:p w14:paraId="5A49F45B" w14:textId="37B6D451" w:rsidR="00F47B25" w:rsidRDefault="000157FF" w:rsidP="00D65CBE">
      <w:pPr>
        <w:jc w:val="both"/>
        <w:rPr>
          <w:rFonts w:cs="Calibri"/>
        </w:rPr>
      </w:pPr>
      <w:r>
        <w:rPr>
          <w:rFonts w:cs="Calibri"/>
        </w:rPr>
        <w:t>Se</w:t>
      </w:r>
      <w:r w:rsidR="00F47B25">
        <w:rPr>
          <w:rFonts w:cs="Calibri"/>
        </w:rPr>
        <w:t xml:space="preserve"> puede</w:t>
      </w:r>
      <w:r w:rsidR="00850FF6">
        <w:rPr>
          <w:rFonts w:cs="Calibri"/>
        </w:rPr>
        <w:t>n</w:t>
      </w:r>
      <w:r w:rsidR="00F47B25">
        <w:rPr>
          <w:rFonts w:cs="Calibri"/>
        </w:rPr>
        <w:t xml:space="preserve"> presentar</w:t>
      </w:r>
      <w:r w:rsidR="00BC220C">
        <w:rPr>
          <w:rFonts w:cs="Calibri"/>
        </w:rPr>
        <w:t xml:space="preserve"> hasta</w:t>
      </w:r>
      <w:r w:rsidR="00F47B25">
        <w:rPr>
          <w:rFonts w:cs="Calibri"/>
        </w:rPr>
        <w:t xml:space="preserve"> </w:t>
      </w:r>
      <w:r w:rsidR="00A05FC6">
        <w:rPr>
          <w:rFonts w:cs="Calibri"/>
        </w:rPr>
        <w:t>tres</w:t>
      </w:r>
      <w:r w:rsidR="00445A31">
        <w:rPr>
          <w:rFonts w:cs="Calibri"/>
        </w:rPr>
        <w:t xml:space="preserve"> </w:t>
      </w:r>
      <w:r w:rsidR="00445A31" w:rsidRPr="005A19A2">
        <w:rPr>
          <w:rFonts w:cs="Calibri"/>
        </w:rPr>
        <w:t>(</w:t>
      </w:r>
      <w:r w:rsidR="00A6246A">
        <w:rPr>
          <w:rFonts w:cs="Calibri"/>
        </w:rPr>
        <w:t>3</w:t>
      </w:r>
      <w:r w:rsidR="00445A31" w:rsidRPr="005A19A2">
        <w:rPr>
          <w:rFonts w:cs="Calibri"/>
        </w:rPr>
        <w:t>)</w:t>
      </w:r>
      <w:r w:rsidR="00F47B25" w:rsidRPr="005A19A2">
        <w:rPr>
          <w:rFonts w:cs="Calibri"/>
        </w:rPr>
        <w:t xml:space="preserve"> práctica</w:t>
      </w:r>
      <w:r w:rsidR="00A6246A">
        <w:rPr>
          <w:rFonts w:cs="Calibri"/>
        </w:rPr>
        <w:t xml:space="preserve">s </w:t>
      </w:r>
      <w:r w:rsidR="00F47B25" w:rsidRPr="005A19A2">
        <w:rPr>
          <w:rFonts w:cs="Calibri"/>
        </w:rPr>
        <w:t>por organización</w:t>
      </w:r>
      <w:r w:rsidR="00850FF6">
        <w:rPr>
          <w:rFonts w:cs="Calibri"/>
        </w:rPr>
        <w:t xml:space="preserve">, </w:t>
      </w:r>
      <w:r w:rsidR="00850FF6" w:rsidRPr="00D91DE9">
        <w:rPr>
          <w:rFonts w:cs="Calibri"/>
          <w:b/>
          <w:bCs/>
        </w:rPr>
        <w:t xml:space="preserve">cada una debe ser presentada </w:t>
      </w:r>
      <w:r w:rsidR="001551F8" w:rsidRPr="00D91DE9">
        <w:rPr>
          <w:rFonts w:cs="Calibri"/>
          <w:b/>
          <w:bCs/>
        </w:rPr>
        <w:t>en un</w:t>
      </w:r>
      <w:r w:rsidR="00850FF6" w:rsidRPr="00D91DE9">
        <w:rPr>
          <w:rFonts w:cs="Calibri"/>
          <w:b/>
          <w:bCs/>
        </w:rPr>
        <w:t xml:space="preserve"> </w:t>
      </w:r>
      <w:r w:rsidR="00BC220C" w:rsidRPr="00D91DE9">
        <w:rPr>
          <w:rFonts w:cs="Calibri"/>
          <w:b/>
          <w:bCs/>
        </w:rPr>
        <w:t>formulario</w:t>
      </w:r>
      <w:r w:rsidR="00850FF6" w:rsidRPr="00D91DE9">
        <w:rPr>
          <w:rFonts w:cs="Calibri"/>
          <w:b/>
          <w:bCs/>
        </w:rPr>
        <w:t xml:space="preserve"> independiente.</w:t>
      </w:r>
      <w:r w:rsidR="00F47B25" w:rsidRPr="005A19A2">
        <w:rPr>
          <w:rFonts w:cs="Calibri"/>
        </w:rPr>
        <w:t xml:space="preserve"> 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1351"/>
        <w:gridCol w:w="1621"/>
        <w:gridCol w:w="113"/>
        <w:gridCol w:w="2864"/>
        <w:gridCol w:w="3074"/>
        <w:gridCol w:w="45"/>
      </w:tblGrid>
      <w:tr w:rsidR="00D65CBE" w:rsidRPr="003C2E1B" w14:paraId="6A6B14BC" w14:textId="77777777" w:rsidTr="00EE6353">
        <w:trPr>
          <w:trHeight w:val="361"/>
        </w:trPr>
        <w:tc>
          <w:tcPr>
            <w:tcW w:w="9068" w:type="dxa"/>
            <w:gridSpan w:val="6"/>
            <w:shd w:val="clear" w:color="auto" w:fill="2E74B5"/>
          </w:tcPr>
          <w:p w14:paraId="62301A3A" w14:textId="2941B2FA" w:rsidR="00D65CBE" w:rsidRPr="004E3AD7" w:rsidRDefault="00D65CBE" w:rsidP="00B51075">
            <w:pPr>
              <w:rPr>
                <w:rFonts w:cs="Calibri"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t xml:space="preserve">1. Detalles de la organización </w:t>
            </w:r>
            <w:r w:rsidR="004E3AD7">
              <w:rPr>
                <w:rFonts w:cs="Calibri"/>
                <w:b/>
                <w:color w:val="FFFFFF"/>
                <w:sz w:val="28"/>
              </w:rPr>
              <w:br/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(</w:t>
            </w:r>
            <w:r w:rsidR="00F06F6F" w:rsidRPr="00A810BF">
              <w:rPr>
                <w:rFonts w:cs="Calibri"/>
                <w:b/>
                <w:color w:val="FFFFFF"/>
                <w:sz w:val="18"/>
                <w:szCs w:val="14"/>
              </w:rPr>
              <w:t>Solo r</w:t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esponda en la columna de la derecha)</w:t>
            </w:r>
          </w:p>
        </w:tc>
      </w:tr>
      <w:tr w:rsidR="00D65CBE" w:rsidRPr="008A1676" w14:paraId="78B0D4A1" w14:textId="77777777" w:rsidTr="00EE6353">
        <w:trPr>
          <w:trHeight w:val="1506"/>
        </w:trPr>
        <w:tc>
          <w:tcPr>
            <w:tcW w:w="2972" w:type="dxa"/>
            <w:gridSpan w:val="2"/>
            <w:shd w:val="clear" w:color="auto" w:fill="FFFFFF"/>
          </w:tcPr>
          <w:p w14:paraId="79583CAA" w14:textId="77777777" w:rsidR="001551F8" w:rsidRPr="00A810BF" w:rsidRDefault="00D65CBE" w:rsidP="001551F8">
            <w:pPr>
              <w:pStyle w:val="Prrafodelista"/>
              <w:numPr>
                <w:ilvl w:val="1"/>
                <w:numId w:val="8"/>
              </w:num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4E3AD7">
              <w:rPr>
                <w:rFonts w:cs="Calibri"/>
                <w:b/>
                <w:color w:val="2E74B5"/>
                <w:sz w:val="20"/>
                <w:szCs w:val="20"/>
              </w:rPr>
              <w:t>Nombre de la organización</w:t>
            </w:r>
          </w:p>
          <w:p w14:paraId="29075F31" w14:textId="31C0267A" w:rsidR="004E3AD7" w:rsidRPr="00A810BF" w:rsidRDefault="004E3AD7" w:rsidP="00A810BF">
            <w:pPr>
              <w:rPr>
                <w:rFonts w:cs="Calibri"/>
                <w:bCs/>
                <w:sz w:val="16"/>
                <w:szCs w:val="16"/>
              </w:rPr>
            </w:pPr>
            <w:r w:rsidRPr="001551F8">
              <w:rPr>
                <w:rFonts w:cs="Calibri"/>
                <w:bCs/>
                <w:sz w:val="16"/>
                <w:szCs w:val="16"/>
              </w:rPr>
              <w:t>Incluya el nombre completo y oficial de la empresa/organización.</w:t>
            </w:r>
            <w:r w:rsidR="00A810BF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A810BF" w:rsidRPr="008816AB">
              <w:rPr>
                <w:rFonts w:cs="Calibri"/>
                <w:b/>
                <w:sz w:val="16"/>
                <w:szCs w:val="16"/>
              </w:rPr>
              <w:t>En caso de ser seleccionado como ganador, el nombre de su organización aparecerá así en la placa de reconocimiento.</w:t>
            </w:r>
            <w:r w:rsidR="00A810BF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ADBAE0C" w14:textId="259AC82E" w:rsidR="00D65CBE" w:rsidRPr="008A1676" w:rsidRDefault="00D65CBE" w:rsidP="00A05FC6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6246A" w:rsidRPr="008A1676" w14:paraId="0B6B2EF3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E7B034C" w14:textId="53570553" w:rsidR="00A6246A" w:rsidRDefault="00A6246A" w:rsidP="00A6246A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1.2 </w:t>
            </w:r>
            <w:r w:rsidR="007B1834">
              <w:rPr>
                <w:rFonts w:cs="Calibri"/>
                <w:b/>
                <w:color w:val="2E74B5"/>
                <w:sz w:val="20"/>
                <w:szCs w:val="20"/>
              </w:rPr>
              <w:t>Tipo de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rganización </w:t>
            </w:r>
          </w:p>
          <w:p w14:paraId="32DA0F43" w14:textId="1A27D78D" w:rsidR="004E3AD7" w:rsidRPr="004E3AD7" w:rsidRDefault="00A810BF" w:rsidP="00A6246A">
            <w:pPr>
              <w:rPr>
                <w:rFonts w:cs="Calibri"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Cs/>
                <w:sz w:val="16"/>
                <w:szCs w:val="16"/>
              </w:rPr>
              <w:t>Indique de qué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tipo </w:t>
            </w:r>
            <w:r>
              <w:rPr>
                <w:rFonts w:cs="Calibri"/>
                <w:bCs/>
                <w:sz w:val="16"/>
                <w:szCs w:val="16"/>
              </w:rPr>
              <w:t>es su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 organización:</w:t>
            </w:r>
            <w:r w:rsidR="008F34AD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 w:rsidRPr="007B1834">
              <w:rPr>
                <w:rFonts w:cs="Calibri"/>
                <w:bCs/>
                <w:sz w:val="16"/>
                <w:szCs w:val="16"/>
              </w:rPr>
              <w:t>Micro, Pyme, Gran</w:t>
            </w:r>
            <w:r w:rsidR="008D0675">
              <w:rPr>
                <w:rFonts w:cs="Calibri"/>
                <w:bCs/>
                <w:sz w:val="16"/>
                <w:szCs w:val="16"/>
              </w:rPr>
              <w:t xml:space="preserve"> Empresa</w:t>
            </w:r>
            <w:r w:rsidR="007B1834">
              <w:rPr>
                <w:rFonts w:cs="Calibri"/>
                <w:bCs/>
                <w:sz w:val="16"/>
                <w:szCs w:val="16"/>
              </w:rPr>
              <w:t>;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y si es pública, priva o mixta</w:t>
            </w:r>
            <w:r w:rsidR="007B1834">
              <w:rPr>
                <w:rFonts w:cs="Calibri"/>
                <w:bCs/>
                <w:sz w:val="16"/>
                <w:szCs w:val="16"/>
              </w:rPr>
              <w:t>; ONG, Academia, etc</w:t>
            </w:r>
            <w:r w:rsidR="008D0675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00CFC34" w14:textId="76C3A536" w:rsidR="00274ADF" w:rsidRPr="008A1676" w:rsidRDefault="00274ADF" w:rsidP="00A05FC6">
            <w:pPr>
              <w:spacing w:line="254" w:lineRule="auto"/>
              <w:jc w:val="both"/>
              <w:rPr>
                <w:sz w:val="20"/>
                <w:szCs w:val="20"/>
              </w:rPr>
            </w:pPr>
          </w:p>
        </w:tc>
      </w:tr>
      <w:tr w:rsidR="00A810BF" w:rsidRPr="008A1676" w14:paraId="7C0A14F3" w14:textId="06F19F74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66392BCC" w14:textId="49A9EDFA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Sector al que pertenece la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>organización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62BEFD4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Consultoría</w:t>
            </w:r>
          </w:p>
          <w:p w14:paraId="54076C5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seguradoras</w:t>
            </w:r>
          </w:p>
          <w:p w14:paraId="3BD39CB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eronáutica y Defensa</w:t>
            </w:r>
          </w:p>
          <w:p w14:paraId="402F2B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rquitectura</w:t>
            </w:r>
          </w:p>
          <w:p w14:paraId="6CAE9C2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limentación y Bebidas</w:t>
            </w:r>
          </w:p>
          <w:p w14:paraId="01AA370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Legales y Abogados</w:t>
            </w:r>
          </w:p>
          <w:p w14:paraId="7A0CCDF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cio y Turismo</w:t>
            </w:r>
          </w:p>
          <w:p w14:paraId="584599A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arketing, relaciones públicas </w:t>
            </w:r>
          </w:p>
          <w:p w14:paraId="0125624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utomotor</w:t>
            </w:r>
          </w:p>
          <w:p w14:paraId="1238353B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mobiliarias</w:t>
            </w:r>
          </w:p>
          <w:p w14:paraId="115EE07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Químico</w:t>
            </w:r>
          </w:p>
          <w:p w14:paraId="3A5222B4" w14:textId="7FD52361" w:rsidR="00A810BF" w:rsidRPr="008A1676" w:rsidRDefault="00A810BF" w:rsidP="00A810BF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Farmacéuticas</w:t>
            </w:r>
          </w:p>
        </w:tc>
        <w:tc>
          <w:tcPr>
            <w:tcW w:w="3119" w:type="dxa"/>
            <w:gridSpan w:val="2"/>
          </w:tcPr>
          <w:p w14:paraId="2EBB3E0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fraestructura y Construcción</w:t>
            </w:r>
          </w:p>
          <w:p w14:paraId="6046950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geniería Industrial </w:t>
            </w:r>
          </w:p>
          <w:p w14:paraId="0ED070F6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Banca y finanzas</w:t>
            </w:r>
          </w:p>
          <w:p w14:paraId="6D8A360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Nuevas Tecnologías</w:t>
            </w:r>
          </w:p>
          <w:p w14:paraId="6A4882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Básicos (electricidad, gas, agua, etc.)</w:t>
            </w:r>
          </w:p>
          <w:p w14:paraId="7ACD5E5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elecomunicaciones</w:t>
            </w:r>
          </w:p>
          <w:p w14:paraId="33A9E25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inería y extracción </w:t>
            </w:r>
          </w:p>
          <w:p w14:paraId="175DD5D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Petróleo y Gas</w:t>
            </w:r>
          </w:p>
          <w:p w14:paraId="05E15A9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Distribución </w:t>
            </w:r>
          </w:p>
          <w:p w14:paraId="315D49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de Apoyo</w:t>
            </w:r>
          </w:p>
          <w:p w14:paraId="62DE086A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ransporte</w:t>
            </w:r>
          </w:p>
          <w:p w14:paraId="7E7ED504" w14:textId="7AF5B86D" w:rsidR="00A810BF" w:rsidRPr="008A1676" w:rsidRDefault="00A810BF" w:rsidP="00A810BF"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tro (Por Favor, especifique):</w:t>
            </w:r>
          </w:p>
        </w:tc>
      </w:tr>
      <w:tr w:rsidR="00774AC0" w:rsidRPr="008A1676" w14:paraId="1A502DC9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5CDBF19" w14:textId="498C9B99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 xml:space="preserve">Localización (ciudad, departamento)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la ciudad y departamento donde está ubicada la sede principal de empresa</w:t>
            </w:r>
            <w:r w:rsidR="008B3E10">
              <w:rPr>
                <w:rFonts w:cs="Calibri"/>
                <w:bCs/>
                <w:sz w:val="16"/>
                <w:szCs w:val="16"/>
              </w:rPr>
              <w:t>/organización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y los</w:t>
            </w:r>
            <w:r w:rsidRPr="008F34AD">
              <w:rPr>
                <w:rFonts w:cs="Calibri"/>
                <w:bCs/>
                <w:color w:val="2E74B5"/>
                <w:sz w:val="20"/>
                <w:szCs w:val="20"/>
              </w:rPr>
              <w:t xml:space="preserve"> </w:t>
            </w:r>
            <w:r w:rsidRPr="008F34AD">
              <w:rPr>
                <w:rFonts w:cs="Calibri"/>
                <w:bCs/>
                <w:sz w:val="16"/>
                <w:szCs w:val="16"/>
              </w:rPr>
              <w:t>departamentos principales de operación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54429B64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381E6F42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12E941E" w14:textId="0FCB35B8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úmero de empleados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el número de empleados directos de la empresa, aproximados a la fecha de presentación de la postulación. En el caso de empleados a tiempo parcial, indicar una medida aproximada de FTE (full time equivalentes)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72F4E5BD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4B7ACED5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4527DD7E" w14:textId="0BC66063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Breve descripción de la entidad: </w:t>
            </w:r>
            <w:r w:rsidRPr="00B53E07">
              <w:rPr>
                <w:rFonts w:cs="Calibri"/>
                <w:b/>
                <w:sz w:val="16"/>
                <w:szCs w:val="16"/>
              </w:rPr>
              <w:t>(Máximo 100 palabras)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Describa la actividad de la empresa u organización, su misión y valores, la estrategia y área de trabajo/negocio y cualquier otra información que considere relevante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56915EC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3C2E1B" w14:paraId="32636E27" w14:textId="77777777" w:rsidTr="00EE6353">
        <w:trPr>
          <w:trHeight w:val="316"/>
        </w:trPr>
        <w:tc>
          <w:tcPr>
            <w:tcW w:w="9068" w:type="dxa"/>
            <w:gridSpan w:val="6"/>
            <w:shd w:val="clear" w:color="auto" w:fill="BDD6EE"/>
          </w:tcPr>
          <w:p w14:paraId="29F4E0DE" w14:textId="77777777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3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de la organización (Presidente o equivalente) </w:t>
            </w:r>
          </w:p>
        </w:tc>
      </w:tr>
      <w:tr w:rsidR="00A810BF" w:rsidRPr="003C2E1B" w14:paraId="5AFB0FD6" w14:textId="77777777" w:rsidTr="00EE6353">
        <w:tc>
          <w:tcPr>
            <w:tcW w:w="2972" w:type="dxa"/>
            <w:gridSpan w:val="2"/>
            <w:shd w:val="clear" w:color="auto" w:fill="FFFFFF"/>
          </w:tcPr>
          <w:p w14:paraId="2B85AF47" w14:textId="41EC88A4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4E3AD7">
              <w:rPr>
                <w:rFonts w:cs="Calibri"/>
                <w:bCs/>
                <w:sz w:val="16"/>
                <w:szCs w:val="16"/>
              </w:rPr>
              <w:t>Indique el nombre y apellido del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presidente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o equivalente máxima autoridad responsable de la entidad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42A1F9DB" w14:textId="2FE2D43A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8A1676" w14:paraId="719550C7" w14:textId="77777777" w:rsidTr="00EE6353">
        <w:tc>
          <w:tcPr>
            <w:tcW w:w="2972" w:type="dxa"/>
            <w:gridSpan w:val="2"/>
            <w:shd w:val="clear" w:color="auto" w:fill="FFFFFF"/>
          </w:tcPr>
          <w:p w14:paraId="6C9B774E" w14:textId="5FB1EAAC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F06F6F">
              <w:rPr>
                <w:rFonts w:cs="Calibri"/>
                <w:bCs/>
                <w:sz w:val="16"/>
                <w:szCs w:val="16"/>
              </w:rPr>
              <w:t>Indique el cargo oficial del contacto principal de la organización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33CE120" w14:textId="45CA267E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6EB01942" w14:textId="77777777" w:rsidTr="00EE6353">
        <w:tc>
          <w:tcPr>
            <w:tcW w:w="9068" w:type="dxa"/>
            <w:gridSpan w:val="6"/>
            <w:shd w:val="clear" w:color="auto" w:fill="BDD6EE"/>
          </w:tcPr>
          <w:p w14:paraId="0848DF6D" w14:textId="167996C7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4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para el seguimiento de la </w:t>
            </w:r>
            <w:r>
              <w:rPr>
                <w:rFonts w:cs="Calibri"/>
                <w:b/>
                <w:i/>
                <w:sz w:val="24"/>
              </w:rPr>
              <w:t>postulación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F06F6F">
              <w:rPr>
                <w:rFonts w:cs="Calibri"/>
                <w:bCs/>
                <w:iCs/>
                <w:sz w:val="16"/>
                <w:szCs w:val="14"/>
              </w:rPr>
              <w:t xml:space="preserve">Este apartado se centra en obtener los datos de contacto de la persona responsable de la buena práctica. La comunicación del estatus y </w:t>
            </w:r>
            <w:r w:rsidR="009D5D20">
              <w:rPr>
                <w:rFonts w:cs="Calibri"/>
                <w:bCs/>
                <w:iCs/>
                <w:sz w:val="16"/>
                <w:szCs w:val="14"/>
              </w:rPr>
              <w:t xml:space="preserve">el </w:t>
            </w:r>
            <w:r w:rsidRPr="00F06F6F">
              <w:rPr>
                <w:rFonts w:cs="Calibri"/>
                <w:bCs/>
                <w:iCs/>
                <w:sz w:val="16"/>
                <w:szCs w:val="14"/>
              </w:rPr>
              <w:t>avance de la postulación se comunicará a esta persona</w:t>
            </w:r>
            <w:r>
              <w:rPr>
                <w:rFonts w:cs="Calibri"/>
                <w:bCs/>
                <w:iCs/>
                <w:sz w:val="16"/>
                <w:szCs w:val="14"/>
              </w:rPr>
              <w:t>.</w:t>
            </w:r>
          </w:p>
        </w:tc>
      </w:tr>
      <w:tr w:rsidR="00A810BF" w:rsidRPr="008A1676" w14:paraId="2532337A" w14:textId="77777777" w:rsidTr="00EE6353">
        <w:tc>
          <w:tcPr>
            <w:tcW w:w="2972" w:type="dxa"/>
            <w:gridSpan w:val="2"/>
            <w:shd w:val="clear" w:color="auto" w:fill="FFFFFF"/>
          </w:tcPr>
          <w:p w14:paraId="74C5EFCF" w14:textId="3AABD468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88DDBB2" w14:textId="3646490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1D84C03B" w14:textId="77777777" w:rsidTr="00EE6353">
        <w:tc>
          <w:tcPr>
            <w:tcW w:w="2972" w:type="dxa"/>
            <w:gridSpan w:val="2"/>
            <w:shd w:val="clear" w:color="auto" w:fill="FFFFFF"/>
          </w:tcPr>
          <w:p w14:paraId="11ED93CF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24C206C" w14:textId="7680CE8D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7A12FA0" w14:textId="77777777" w:rsidTr="00EE6353">
        <w:tc>
          <w:tcPr>
            <w:tcW w:w="2972" w:type="dxa"/>
            <w:gridSpan w:val="2"/>
            <w:shd w:val="clear" w:color="auto" w:fill="FFFFFF"/>
          </w:tcPr>
          <w:p w14:paraId="08CF47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Correo electrónico: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2FB2403" w14:textId="4680FD6C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211EAD4" w14:textId="77777777" w:rsidTr="00EE6353">
        <w:tc>
          <w:tcPr>
            <w:tcW w:w="2972" w:type="dxa"/>
            <w:gridSpan w:val="2"/>
            <w:shd w:val="clear" w:color="auto" w:fill="FFFFFF"/>
          </w:tcPr>
          <w:p w14:paraId="0DACF13C" w14:textId="54FEC39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Teléfono oficina y Celular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>
              <w:rPr>
                <w:rFonts w:cs="Calibri"/>
                <w:bCs/>
                <w:sz w:val="16"/>
                <w:szCs w:val="16"/>
              </w:rPr>
              <w:t xml:space="preserve">(Incluya </w:t>
            </w:r>
            <w:r w:rsidRPr="008F34AD">
              <w:rPr>
                <w:rFonts w:cs="Calibri"/>
                <w:bCs/>
                <w:sz w:val="16"/>
                <w:szCs w:val="16"/>
              </w:rPr>
              <w:t>los prefijos de región y</w:t>
            </w:r>
            <w:r>
              <w:rPr>
                <w:rFonts w:cs="Calibri"/>
                <w:bCs/>
                <w:sz w:val="16"/>
                <w:szCs w:val="16"/>
              </w:rPr>
              <w:t>/o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ciudad)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EAF31AF" w14:textId="0E79EDF6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02ECAFA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1F4E79"/>
          </w:tcPr>
          <w:p w14:paraId="5441FF51" w14:textId="1A8E839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lastRenderedPageBreak/>
              <w:t xml:space="preserve">2. Contribución a los Objetivos de Desarrollo Sostenible </w:t>
            </w:r>
            <w:r>
              <w:rPr>
                <w:rFonts w:cs="Calibri"/>
                <w:b/>
                <w:color w:val="FFFFFF"/>
                <w:sz w:val="28"/>
              </w:rPr>
              <w:br/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(</w:t>
            </w:r>
            <w:r>
              <w:rPr>
                <w:rFonts w:cs="Calibri"/>
                <w:bCs/>
                <w:color w:val="FFFFFF"/>
                <w:sz w:val="16"/>
                <w:szCs w:val="12"/>
              </w:rPr>
              <w:t>Solo r</w:t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esponda en la columna de la derecha)</w:t>
            </w:r>
          </w:p>
        </w:tc>
      </w:tr>
      <w:tr w:rsidR="00A810BF" w:rsidRPr="003C2E1B" w14:paraId="2E29CD80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BDD6EE"/>
          </w:tcPr>
          <w:p w14:paraId="090F61DB" w14:textId="57A6CD8F" w:rsidR="00A810BF" w:rsidRPr="00BC5E51" w:rsidRDefault="00A810BF" w:rsidP="00A810BF">
            <w:pPr>
              <w:rPr>
                <w:rFonts w:cs="Calibri"/>
                <w:bCs/>
                <w:iCs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 xml:space="preserve">2.1 ODS </w:t>
            </w:r>
            <w:r>
              <w:rPr>
                <w:rFonts w:cs="Calibri"/>
                <w:b/>
                <w:i/>
                <w:sz w:val="24"/>
              </w:rPr>
              <w:t>P</w:t>
            </w:r>
            <w:r w:rsidRPr="003C2E1B">
              <w:rPr>
                <w:rFonts w:cs="Calibri"/>
                <w:b/>
                <w:i/>
                <w:sz w:val="24"/>
              </w:rPr>
              <w:t xml:space="preserve">rincipal 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3C2E1B">
              <w:rPr>
                <w:rFonts w:cs="Calibri"/>
                <w:i/>
                <w:sz w:val="20"/>
              </w:rPr>
              <w:t xml:space="preserve">Seleccione el </w:t>
            </w:r>
            <w:r w:rsidRPr="003C2E1B">
              <w:rPr>
                <w:rFonts w:cs="Calibri"/>
                <w:b/>
                <w:i/>
                <w:sz w:val="20"/>
              </w:rPr>
              <w:t xml:space="preserve">ODS </w:t>
            </w:r>
            <w:r w:rsidR="008816AB">
              <w:rPr>
                <w:rFonts w:cs="Calibri"/>
                <w:b/>
                <w:i/>
                <w:sz w:val="20"/>
              </w:rPr>
              <w:t xml:space="preserve">al cual desea postularse, se trata de aquel </w:t>
            </w:r>
            <w:r w:rsidRPr="003C2E1B">
              <w:rPr>
                <w:rFonts w:cs="Calibri"/>
                <w:i/>
                <w:sz w:val="20"/>
              </w:rPr>
              <w:t>al que contribuye</w:t>
            </w:r>
            <w:r w:rsidR="00F857DB">
              <w:rPr>
                <w:rFonts w:cs="Calibri"/>
                <w:i/>
                <w:sz w:val="20"/>
              </w:rPr>
              <w:t xml:space="preserve"> </w:t>
            </w:r>
            <w:r w:rsidR="008816AB">
              <w:rPr>
                <w:rFonts w:cs="Calibri"/>
                <w:i/>
                <w:sz w:val="20"/>
              </w:rPr>
              <w:t xml:space="preserve">principalmente </w:t>
            </w:r>
            <w:r w:rsidRPr="003C2E1B">
              <w:rPr>
                <w:rFonts w:cs="Calibri"/>
                <w:i/>
                <w:sz w:val="20"/>
              </w:rPr>
              <w:t xml:space="preserve"> la buena práctica presentada. </w:t>
            </w:r>
            <w:r w:rsidR="008816AB" w:rsidRPr="00FA79C8">
              <w:rPr>
                <w:rFonts w:cs="Calibri"/>
                <w:b/>
                <w:i/>
                <w:sz w:val="20"/>
                <w:u w:val="single"/>
              </w:rPr>
              <w:t>MARQUE SOLO UNO.</w:t>
            </w:r>
            <w:r>
              <w:rPr>
                <w:rFonts w:cs="Calibri"/>
                <w:b/>
                <w:i/>
                <w:sz w:val="20"/>
              </w:rPr>
              <w:br/>
            </w:r>
            <w:r w:rsidRPr="00BC5E51">
              <w:rPr>
                <w:rFonts w:cs="Calibri"/>
                <w:i/>
                <w:sz w:val="20"/>
              </w:rPr>
              <w:t xml:space="preserve">Si se postula en </w:t>
            </w:r>
            <w:r w:rsidRPr="008D0675">
              <w:rPr>
                <w:rFonts w:cs="Calibri"/>
                <w:i/>
                <w:sz w:val="20"/>
              </w:rPr>
              <w:t>el ODS 5 o 16</w:t>
            </w:r>
            <w:r w:rsidRPr="00BC5E51">
              <w:rPr>
                <w:rFonts w:cs="Calibri"/>
                <w:i/>
                <w:sz w:val="20"/>
              </w:rPr>
              <w:t>, marque SOLO UNA de las subcategorías</w:t>
            </w:r>
            <w:r>
              <w:rPr>
                <w:rFonts w:cs="Calibri"/>
                <w:i/>
                <w:sz w:val="20"/>
              </w:rPr>
              <w:t>.</w:t>
            </w:r>
          </w:p>
        </w:tc>
      </w:tr>
      <w:tr w:rsidR="00A810BF" w:rsidRPr="008A1676" w14:paraId="34FCBC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28"/>
        </w:trPr>
        <w:tc>
          <w:tcPr>
            <w:tcW w:w="9023" w:type="dxa"/>
            <w:gridSpan w:val="5"/>
            <w:shd w:val="clear" w:color="auto" w:fill="auto"/>
          </w:tcPr>
          <w:p w14:paraId="14BD7128" w14:textId="77777777" w:rsidR="00A810BF" w:rsidRPr="008A1676" w:rsidRDefault="00A810BF" w:rsidP="00A810BF">
            <w:pPr>
              <w:pStyle w:val="Sinespaciado"/>
              <w:rPr>
                <w:sz w:val="20"/>
                <w:szCs w:val="20"/>
                <w:lang w:val="es-ES"/>
              </w:rPr>
            </w:pPr>
          </w:p>
          <w:p w14:paraId="42AAD436" w14:textId="16DBE72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oner fin a la pobreza en todas sus formas en todo el mundo</w:t>
            </w:r>
          </w:p>
          <w:p w14:paraId="2E9BFCCD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oner fin al hambre, lograr la seguridad alimentaria y la mejora de la nutrición y promover la agricultura sostenible </w:t>
            </w:r>
          </w:p>
          <w:p w14:paraId="313E0E81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una vida sana y promover el bienestar para todos en todas las edades </w:t>
            </w:r>
          </w:p>
          <w:p w14:paraId="34BF3006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4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una educación inclusiva, equitativa y de calidad y promover oportunidades de aprendizaje durante toda la vida para todos</w:t>
            </w:r>
          </w:p>
          <w:p w14:paraId="0CD505EB" w14:textId="3528C3C9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la igualdad entre los géneros y empoderar a todas las mujeres y las niñ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A79C8">
              <w:rPr>
                <w:b/>
                <w:bCs/>
                <w:sz w:val="16"/>
                <w:szCs w:val="16"/>
              </w:rPr>
              <w:t>(</w:t>
            </w:r>
            <w:r w:rsidR="008816AB">
              <w:rPr>
                <w:b/>
                <w:bCs/>
                <w:sz w:val="16"/>
                <w:szCs w:val="16"/>
              </w:rPr>
              <w:t>Si se postula a este ODS m</w:t>
            </w:r>
            <w:r w:rsidRPr="00FA79C8">
              <w:rPr>
                <w:rFonts w:cs="Calibri"/>
                <w:b/>
                <w:bCs/>
                <w:i/>
                <w:sz w:val="16"/>
                <w:szCs w:val="18"/>
              </w:rPr>
              <w:t>arque SOLO UNA de las subcategorías</w:t>
            </w:r>
            <w:r w:rsidRPr="00FA79C8">
              <w:rPr>
                <w:b/>
                <w:bCs/>
                <w:sz w:val="16"/>
                <w:szCs w:val="16"/>
              </w:rPr>
              <w:t>)</w:t>
            </w:r>
          </w:p>
          <w:p w14:paraId="33715A49" w14:textId="77777777" w:rsidR="00A810BF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Acciones que promuevan el emprendimiento en el campo (rural)</w:t>
            </w:r>
          </w:p>
          <w:p w14:paraId="1EA1741E" w14:textId="77777777" w:rsidR="00A810BF" w:rsidRPr="00DC69F0" w:rsidRDefault="00A810BF" w:rsidP="00A810BF">
            <w:pPr>
              <w:ind w:left="744" w:hanging="7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Liderazgo en la promoción de más mujeres STEM (Science, Technoology, Engineering, Mathematics)</w:t>
            </w:r>
          </w:p>
          <w:p w14:paraId="4DD19D22" w14:textId="22787B6D" w:rsidR="00A810BF" w:rsidRPr="00646323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empresarial para el empoderamiento y cierre de brechas</w:t>
            </w:r>
          </w:p>
          <w:p w14:paraId="5DE52CB9" w14:textId="3BF3BCAD" w:rsidR="00A810BF" w:rsidRDefault="00A810BF" w:rsidP="00A810B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de entornos seguros para la mujer</w:t>
            </w:r>
          </w:p>
          <w:p w14:paraId="581C3861" w14:textId="7206CAE0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la disponibilidad de agua y su gestión sostenible y el saneamiento para todos </w:t>
            </w:r>
          </w:p>
          <w:p w14:paraId="4DABBB27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7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el acceso a una energía asequible, segura, sostenible y moderna para todos</w:t>
            </w:r>
          </w:p>
          <w:p w14:paraId="50379FCF" w14:textId="0FE8B995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3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7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8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el crecimiento económico sostenido, inclusivo y sostenible, el empleo pleno y productivo y el trabajo decente para todos</w:t>
            </w:r>
          </w:p>
          <w:p w14:paraId="00FA9D79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4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9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truir infraestructuras resilientes, promover la industrialización inclusiva y sostenible y fomentar la innovación</w:t>
            </w:r>
          </w:p>
          <w:p w14:paraId="2977D332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9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0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Reducir la desigualdad en y entre los países</w:t>
            </w:r>
          </w:p>
          <w:p w14:paraId="74EDED65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0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que las ciudades y los asentamientos humanos sean inclusivos, seguros, resilientes y sostenibles</w:t>
            </w:r>
          </w:p>
          <w:p w14:paraId="66B924ED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modalidades de consumo y producción sostenibles</w:t>
            </w:r>
          </w:p>
          <w:p w14:paraId="67CA899D" w14:textId="77777777" w:rsidR="00A810BF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Adoptar medidas urgentes para combatir el cambio climático y sus efectos</w:t>
            </w:r>
            <w:r w:rsidRPr="008A1676">
              <w:rPr>
                <w:rFonts w:cs="Calibri"/>
                <w:sz w:val="20"/>
                <w:szCs w:val="20"/>
              </w:rPr>
              <w:t xml:space="preserve"> (tomando nota de los acuerdos adoptados en el foro de la Convención Marco de las Naciones Unidas sobre el Cambio Climático)</w:t>
            </w:r>
          </w:p>
          <w:p w14:paraId="5C15FC45" w14:textId="77777777" w:rsidR="00074583" w:rsidRPr="008A1676" w:rsidRDefault="00074583" w:rsidP="00A810BF">
            <w:pPr>
              <w:rPr>
                <w:rFonts w:cs="Calibri"/>
                <w:sz w:val="20"/>
                <w:szCs w:val="20"/>
              </w:rPr>
            </w:pPr>
          </w:p>
          <w:p w14:paraId="600E2CFE" w14:textId="577576B3" w:rsidR="00A810BF" w:rsidRDefault="00A810BF" w:rsidP="00A810BF">
            <w:pPr>
              <w:rPr>
                <w:b/>
                <w:bCs/>
                <w:sz w:val="16"/>
                <w:szCs w:val="16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lastRenderedPageBreak/>
              <w:t>(ODS 1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ervar y utilizar en forma sostenible los océanos, los mares y los recursos marinos para el desarrollo sostenible</w:t>
            </w:r>
            <w:r w:rsidR="00074583">
              <w:rPr>
                <w:sz w:val="20"/>
                <w:szCs w:val="20"/>
              </w:rPr>
              <w:t xml:space="preserve">. </w:t>
            </w:r>
            <w:r w:rsidR="00074583" w:rsidRPr="00FA79C8">
              <w:rPr>
                <w:b/>
                <w:bCs/>
                <w:sz w:val="16"/>
                <w:szCs w:val="16"/>
              </w:rPr>
              <w:t>(</w:t>
            </w:r>
            <w:r w:rsidR="00074583">
              <w:rPr>
                <w:b/>
                <w:bCs/>
                <w:sz w:val="16"/>
                <w:szCs w:val="16"/>
              </w:rPr>
              <w:t>Si se postula a este ODS m</w:t>
            </w:r>
            <w:r w:rsidR="00074583" w:rsidRPr="00FA79C8">
              <w:rPr>
                <w:rFonts w:cs="Calibri"/>
                <w:b/>
                <w:bCs/>
                <w:i/>
                <w:sz w:val="16"/>
                <w:szCs w:val="18"/>
              </w:rPr>
              <w:t>arque SOLO UNA de las subcategorías</w:t>
            </w:r>
            <w:r w:rsidR="00074583" w:rsidRPr="00FA79C8">
              <w:rPr>
                <w:b/>
                <w:bCs/>
                <w:sz w:val="16"/>
                <w:szCs w:val="16"/>
              </w:rPr>
              <w:t>)</w:t>
            </w:r>
          </w:p>
          <w:p w14:paraId="201C2AA0" w14:textId="07F91D2D" w:rsidR="00074583" w:rsidRDefault="00074583" w:rsidP="00074583"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74583">
              <w:t>Comunidades costeras sostenibles</w:t>
            </w:r>
          </w:p>
          <w:p w14:paraId="1118BF25" w14:textId="44B8CFE7" w:rsidR="00074583" w:rsidRPr="008A1676" w:rsidRDefault="00074583" w:rsidP="00074583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74583">
              <w:t>Protección de ecosistemas marinos y costeros</w:t>
            </w:r>
          </w:p>
          <w:p w14:paraId="1AE0E7C3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0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roteger, restablecer y promover el uso sostenible de los ecosistemas terrestres, gestionar los bosques de forma sostenible, luchar contra la desertificación, detener e invertir la degradación de las tierras y poner freno a la pérdida de la diversidad biológica </w:t>
            </w:r>
          </w:p>
          <w:p w14:paraId="50721877" w14:textId="3EABE3F9" w:rsidR="00A810BF" w:rsidRDefault="00A810BF" w:rsidP="006367D8">
            <w:pPr>
              <w:jc w:val="both"/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1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sociedades pacíficas e inclusivas para el desarrollo sostenible, facilitar el acceso a la justicia para todos y crear instituciones eficaces, responsables e inclusivas a todos los nivel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A79C8">
              <w:rPr>
                <w:b/>
                <w:bCs/>
                <w:sz w:val="16"/>
                <w:szCs w:val="16"/>
              </w:rPr>
              <w:t>(</w:t>
            </w:r>
            <w:r w:rsidR="008816AB">
              <w:rPr>
                <w:b/>
                <w:bCs/>
                <w:sz w:val="16"/>
                <w:szCs w:val="16"/>
              </w:rPr>
              <w:t>Si se postula a este ODS m</w:t>
            </w:r>
            <w:r w:rsidRPr="00FA79C8">
              <w:rPr>
                <w:rFonts w:cs="Calibri"/>
                <w:b/>
                <w:bCs/>
                <w:i/>
                <w:sz w:val="16"/>
                <w:szCs w:val="18"/>
              </w:rPr>
              <w:t>arque SOLO UNA de las subcategorías</w:t>
            </w:r>
            <w:r w:rsidRPr="00FA79C8">
              <w:rPr>
                <w:b/>
                <w:bCs/>
                <w:sz w:val="16"/>
                <w:szCs w:val="16"/>
              </w:rPr>
              <w:t>)</w:t>
            </w:r>
          </w:p>
          <w:p w14:paraId="09BEB6F6" w14:textId="5C337D88" w:rsidR="00A810BF" w:rsidRDefault="00A810BF" w:rsidP="00A810BF"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D0675">
              <w:t xml:space="preserve">Derechos Humanos y </w:t>
            </w:r>
            <w:r>
              <w:t>Empresa</w:t>
            </w:r>
          </w:p>
          <w:p w14:paraId="4127F55D" w14:textId="3E911775" w:rsidR="00A810BF" w:rsidRPr="005A2D96" w:rsidRDefault="00A810BF" w:rsidP="00A810BF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t>Lucha contra la Corrupción</w:t>
            </w:r>
          </w:p>
        </w:tc>
      </w:tr>
      <w:tr w:rsidR="00A810BF" w:rsidRPr="003C2E1B" w14:paraId="0FA1CFC2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tcBorders>
              <w:bottom w:val="single" w:sz="4" w:space="0" w:color="auto"/>
            </w:tcBorders>
            <w:shd w:val="clear" w:color="auto" w:fill="2E74B5"/>
          </w:tcPr>
          <w:p w14:paraId="5C82591F" w14:textId="2A9785A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lastRenderedPageBreak/>
              <w:t>3. Información sobre la buena práctica</w:t>
            </w:r>
            <w:r w:rsidRPr="003C2E1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(</w:t>
            </w:r>
            <w:r>
              <w:rPr>
                <w:rFonts w:cs="Calibri"/>
                <w:bCs/>
                <w:color w:val="FFFFFF"/>
                <w:sz w:val="16"/>
                <w:szCs w:val="12"/>
              </w:rPr>
              <w:t>Solo r</w:t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esponda en la columna de la derecha)</w:t>
            </w:r>
          </w:p>
        </w:tc>
      </w:tr>
      <w:tr w:rsidR="00A810BF" w:rsidRPr="008A1676" w14:paraId="3FBEC35C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B35" w14:textId="4580C75C" w:rsidR="00A810BF" w:rsidRPr="004527B9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3.1 Título de la buena práctica: </w:t>
            </w:r>
            <w:r w:rsidRPr="00BC5E51">
              <w:rPr>
                <w:rFonts w:cs="Calibri"/>
                <w:sz w:val="16"/>
                <w:szCs w:val="16"/>
              </w:rPr>
              <w:t>Indique el nombre de la buena práctica presentada. Este debe ser de una extensión máxima de 12 palabras y menos de 70 caracteres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B22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35C455D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2285" w14:textId="03E8A880" w:rsidR="00A810BF" w:rsidRPr="00BC5E51" w:rsidRDefault="00A810BF" w:rsidP="007C00C8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4527B9">
              <w:rPr>
                <w:rFonts w:cs="Calibri"/>
                <w:b/>
                <w:color w:val="2E74B5"/>
                <w:sz w:val="20"/>
                <w:szCs w:val="20"/>
              </w:rPr>
              <w:t>3.2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 Meta(s) del ODS a la cual aporta su buena práctica. 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BC5E51">
              <w:rPr>
                <w:rFonts w:cs="Calibri"/>
                <w:sz w:val="16"/>
                <w:szCs w:val="16"/>
              </w:rPr>
              <w:t>Conozca los objetivos y sus meta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hyperlink r:id="rId11" w:history="1">
              <w:r w:rsidRPr="00BC5E51">
                <w:rPr>
                  <w:rStyle w:val="Hipervnculo"/>
                  <w:rFonts w:cs="Calibri"/>
                  <w:sz w:val="16"/>
                  <w:szCs w:val="16"/>
                </w:rPr>
                <w:t>aquí</w:t>
              </w:r>
            </w:hyperlink>
            <w:r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6CE6" w14:textId="77777777" w:rsidR="00A810BF" w:rsidRPr="00D91DE9" w:rsidRDefault="00A810BF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D91DE9"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Ejemplo:</w:t>
            </w:r>
          </w:p>
          <w:p w14:paraId="3F34EDFC" w14:textId="5C888409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8.6 De aquí a 2020, reducir considerablemente la proporción de jóvenes que no están empleados y no cursan estudios ni reciben capacitación</w:t>
            </w:r>
            <w:r>
              <w:rPr>
                <w:rFonts w:cs="Calibri"/>
                <w:color w:val="AEAAAA" w:themeColor="background2" w:themeShade="BF"/>
                <w:sz w:val="20"/>
                <w:szCs w:val="20"/>
              </w:rPr>
              <w:t>.</w:t>
            </w:r>
          </w:p>
          <w:p w14:paraId="2BF0CE72" w14:textId="77777777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10.2 De aquí a 2030, potenciar y promover la inclusión social, económica y política de todas las personas, independientemente de su edad, sexo, discapacidad, raza, etnia, origen, religión o situación económica u otra condición</w:t>
            </w:r>
          </w:p>
          <w:p w14:paraId="0A714081" w14:textId="29D55C25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9D0381" w:rsidRPr="008A1676" w14:paraId="314C69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F27" w14:textId="67B789DF" w:rsidR="00EE6353" w:rsidRPr="00074583" w:rsidRDefault="009D0381" w:rsidP="00EE6353">
            <w:pPr>
              <w:rPr>
                <w:rFonts w:cs="Calibri"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3 Fecha en la que inició la buena práctica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t xml:space="preserve"> postulada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. </w:t>
            </w:r>
            <w:r w:rsidR="008816AB" w:rsidRPr="008816AB">
              <w:rPr>
                <w:rFonts w:cs="Calibri"/>
                <w:bCs/>
                <w:color w:val="2E74B5"/>
                <w:sz w:val="20"/>
                <w:szCs w:val="20"/>
              </w:rPr>
              <w:t>Desde cuándo la práctica postulada está siendo desarrollada.</w:t>
            </w:r>
          </w:p>
          <w:p w14:paraId="06BD9F2B" w14:textId="376B7076" w:rsidR="00EE6353" w:rsidRPr="00EE6353" w:rsidRDefault="00EE6353" w:rsidP="00EE6353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39A" w14:textId="77777777" w:rsidR="009D0381" w:rsidRPr="001D53F8" w:rsidRDefault="00EE6353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D53F8">
              <w:rPr>
                <w:rFonts w:cs="Calibri"/>
                <w:sz w:val="20"/>
                <w:szCs w:val="20"/>
              </w:rPr>
              <w:t>Fecha de Inicio: DD-MM-AAAA</w:t>
            </w:r>
          </w:p>
          <w:p w14:paraId="338FDE35" w14:textId="67140634" w:rsidR="00EE6353" w:rsidRDefault="00EE6353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D53F8">
              <w:rPr>
                <w:rFonts w:cs="Calibri"/>
                <w:sz w:val="20"/>
                <w:szCs w:val="20"/>
              </w:rPr>
              <w:t>En ejecución: Sí __ No __</w:t>
            </w:r>
          </w:p>
        </w:tc>
      </w:tr>
      <w:tr w:rsidR="00A810BF" w:rsidRPr="008A1676" w14:paraId="1E663BB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8464" w14:textId="643214EC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4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bjetivo/s de la práctica: </w:t>
            </w:r>
            <w:r w:rsidRPr="00BB0CBF">
              <w:rPr>
                <w:rFonts w:cs="Calibri"/>
                <w:b/>
                <w:bCs/>
                <w:sz w:val="16"/>
                <w:szCs w:val="16"/>
              </w:rPr>
              <w:t>(Máximo 2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Proporcione información sobre los objetivos del proyecto y la problemática concreta que intenta responder o solucionar en el marco de los ODS y sus metas asociadas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E24B" w14:textId="13B8AC77" w:rsidR="00A810BF" w:rsidRPr="008A1676" w:rsidRDefault="00A810BF" w:rsidP="00A810BF">
            <w:pPr>
              <w:pStyle w:val="Sinespaciado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810BF" w:rsidRPr="008A1676" w14:paraId="733BDCB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1CC" w14:textId="5F47BA6B" w:rsidR="00A810BF" w:rsidRPr="008A1676" w:rsidRDefault="00A810BF" w:rsidP="008A0D9B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5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 xml:space="preserve"> Iniciativa implementada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 xml:space="preserve">Explique el proyecto implementado y la solución que brinda al problema y objetivos identificados sobre la base de las temáticas planteadas </w:t>
            </w:r>
            <w:r w:rsidRPr="00BC5E51">
              <w:rPr>
                <w:rFonts w:cs="Calibri"/>
                <w:sz w:val="16"/>
                <w:szCs w:val="16"/>
              </w:rPr>
              <w:lastRenderedPageBreak/>
              <w:t>en los ODS y sus metas asociadas.</w:t>
            </w:r>
            <w:r w:rsidR="008A0D9B"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En este apartado también puede incluir un resumen del proyecto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D26" w14:textId="1D03FADC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72DE70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E48B" w14:textId="6689782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6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Gestión y Calidad:</w:t>
            </w:r>
          </w:p>
          <w:p w14:paraId="4005A2A6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77218AD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2C191E9F" w14:textId="16C5B6FC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te apartado trata de los procesos a través de los cuales se ha creado, implementado y gestionado la buena práctica. La información y evidencias destacadas demuestran el impacto positivo que se deriva a través de objetivos claros (sobre la base de las temáticas planteadas en los ODS y sus metas asociadas), un fuerte liderazgo, una gestión eficiente, orientación a la calidad, suficientes recursos y un diálogo y comunicación con los grupos de interés eficaz, haciéndolo sostenible y replicable. Este apartado conlleva el </w:t>
            </w:r>
            <w:r w:rsidR="00886BA4">
              <w:rPr>
                <w:rFonts w:cs="Calibri"/>
                <w:sz w:val="16"/>
                <w:szCs w:val="16"/>
              </w:rPr>
              <w:t>1</w:t>
            </w:r>
            <w:r w:rsidRPr="001551F8">
              <w:rPr>
                <w:rFonts w:cs="Calibri"/>
                <w:sz w:val="16"/>
                <w:szCs w:val="16"/>
              </w:rPr>
              <w:t>5% de la puntuación total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E9F" w14:textId="24AB0D19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B62B7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5167" w14:textId="1772C58F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7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nnovación:</w:t>
            </w:r>
          </w:p>
          <w:p w14:paraId="121BD840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 200 palabras)</w:t>
            </w:r>
          </w:p>
          <w:p w14:paraId="376E33FA" w14:textId="34DE646F" w:rsidR="00A810BF" w:rsidRPr="001551F8" w:rsidRDefault="00A810BF" w:rsidP="00A810B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19CCBFFC" w14:textId="77777777" w:rsidR="00A810BF" w:rsidRPr="001551F8" w:rsidRDefault="00A810BF" w:rsidP="00A810BF">
            <w:pPr>
              <w:pStyle w:val="Sinespaciado"/>
              <w:jc w:val="both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1551F8">
              <w:rPr>
                <w:rFonts w:asciiTheme="minorHAnsi" w:eastAsiaTheme="minorHAnsi" w:hAnsiTheme="minorHAnsi" w:cs="Calibri"/>
                <w:sz w:val="16"/>
                <w:szCs w:val="16"/>
              </w:rPr>
              <w:t xml:space="preserve">Explique por qué la buena práctica es innovadora, por qué presenta una aproximación novedosa a un problema o una nueva forma de gestionar y desarrollar el negocio o su gestión que podría ser replicado sobre la base de las temáticas planteadas en los ODS y sus metas asociadas.  </w:t>
            </w:r>
          </w:p>
          <w:p w14:paraId="64BF15F9" w14:textId="5EEDE8EF" w:rsidR="00A810BF" w:rsidRPr="008A1676" w:rsidRDefault="00A810BF" w:rsidP="00A810B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Innovación se define como algo nuevo: un nuevo modelo de gestión, una nueva forma de trabajar, una nueva solución, o un nuevo esquema de colaboración con socios y entidades. Prácticas que incorporan en su diseño, planificación y/o ejecución, actividades novedosas (a nivel tecnológico o social) en función de los principios del Pacto Global y los ODS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EEAA" w14:textId="0E930052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D42311" w14:textId="77777777" w:rsidTr="009D0381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3F1" w14:textId="293B7726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8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mpacto del Proyecto:</w:t>
            </w:r>
          </w:p>
          <w:p w14:paraId="51FE73CA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F3783E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40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7FCBF401" w14:textId="53787C7F" w:rsidR="00A810BF" w:rsidRPr="001551F8" w:rsidRDefault="00A810BF" w:rsidP="00A810BF">
            <w:pPr>
              <w:rPr>
                <w:rFonts w:cs="Calibri"/>
                <w:i/>
                <w:sz w:val="16"/>
                <w:szCs w:val="16"/>
              </w:rPr>
            </w:pPr>
            <w:r w:rsidRPr="001551F8">
              <w:rPr>
                <w:rFonts w:cs="Calibri"/>
                <w:i/>
                <w:sz w:val="16"/>
                <w:szCs w:val="16"/>
              </w:rPr>
              <w:t xml:space="preserve">Describa el impacto de la práctica con base </w:t>
            </w:r>
            <w:r w:rsidR="001C2492">
              <w:rPr>
                <w:rFonts w:cs="Calibri"/>
                <w:i/>
                <w:sz w:val="16"/>
                <w:szCs w:val="16"/>
              </w:rPr>
              <w:t>en</w:t>
            </w:r>
            <w:r w:rsidRPr="001551F8">
              <w:rPr>
                <w:rFonts w:cs="Calibri"/>
                <w:i/>
                <w:sz w:val="16"/>
                <w:szCs w:val="16"/>
              </w:rPr>
              <w:t xml:space="preserve"> los beneficios empresariales/organizacionales (si aplica) y los beneficios para la sociedad/entorno así como el impacto en las metas incorporadas en los ODS. Puede incorporar información </w:t>
            </w:r>
            <w:r w:rsidRPr="001551F8">
              <w:rPr>
                <w:rFonts w:cs="Calibri"/>
                <w:i/>
                <w:sz w:val="16"/>
                <w:szCs w:val="16"/>
              </w:rPr>
              <w:lastRenderedPageBreak/>
              <w:t>sobre indicadores de medición y resultados del proyecto.</w:t>
            </w:r>
          </w:p>
          <w:p w14:paraId="29167C3E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>Es interesante incluir evidencias cuantitativas y pruebas cualitativas junto a testimonios de participantes y beneficiarios. Se recomienda incluir KPIs (</w:t>
            </w:r>
            <w:r w:rsidRPr="001551F8">
              <w:rPr>
                <w:rFonts w:cs="Calibri"/>
                <w:i/>
                <w:sz w:val="16"/>
                <w:szCs w:val="16"/>
              </w:rPr>
              <w:t>Key Performance Indicators</w:t>
            </w:r>
            <w:r w:rsidRPr="001551F8">
              <w:rPr>
                <w:rFonts w:cs="Calibri"/>
                <w:sz w:val="16"/>
                <w:szCs w:val="16"/>
              </w:rPr>
              <w:t xml:space="preserve"> – Indicadores claves de desempeño) asociados a los ODS y sus metas y datos concretos.</w:t>
            </w:r>
          </w:p>
          <w:p w14:paraId="5EA91935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</w:p>
          <w:p w14:paraId="6AE168EB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>Se refiere a la estimación del evaluador respecto a la magnitud del cambio social, económico o medioambiental que podría generar la práctica, en consideración de las Metas del ODS identificado en la planilla como ODS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14:paraId="29E6226C" w14:textId="5823D218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  <w:u w:val="single"/>
              </w:rPr>
              <w:br/>
              <w:t>Importante:</w:t>
            </w:r>
            <w:r w:rsidRPr="001551F8">
              <w:rPr>
                <w:rFonts w:cs="Calibri"/>
                <w:sz w:val="16"/>
                <w:szCs w:val="16"/>
              </w:rPr>
              <w:t xml:space="preserve"> El impacto que tendrá en cuenta el Comité Evaluador de Expertos es aquel que tenga lugar en Colombi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4FAA" w14:textId="58494503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C64194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9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99A" w14:textId="0132184C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9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4" w:name="_Hlk61955892"/>
            <w:r>
              <w:rPr>
                <w:rFonts w:cs="Calibri"/>
                <w:b/>
                <w:color w:val="2E74B5"/>
                <w:sz w:val="20"/>
                <w:szCs w:val="20"/>
              </w:rPr>
              <w:t>Sostenibilidad en el tiempo</w:t>
            </w:r>
            <w:bookmarkEnd w:id="14"/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:  </w:t>
            </w:r>
          </w:p>
          <w:p w14:paraId="12DBD08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DCECBF5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20 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0300799C" w14:textId="08DDB0FE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Factibilidad de permanencia en el tiempo del proyecto, incluso si ya no cuenta con el apoyo (económico o de otro tipo) de la empresa u organización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FF68" w14:textId="5E665B7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CA8EE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9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0B69" w14:textId="793FC3BD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5" w:name="_Hlk61955903"/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Alianzas </w:t>
            </w:r>
            <w:bookmarkEnd w:id="15"/>
          </w:p>
          <w:p w14:paraId="343200F4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</w:t>
            </w:r>
            <w:r>
              <w:rPr>
                <w:rFonts w:cs="Calibri"/>
                <w:b/>
                <w:i/>
                <w:sz w:val="20"/>
                <w:szCs w:val="20"/>
              </w:rPr>
              <w:t>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465822C" w14:textId="77777777" w:rsidR="00A810BF" w:rsidRDefault="00A810BF" w:rsidP="00A810BF">
            <w:pPr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0BE0B447" w14:textId="00E393A9" w:rsidR="00A810BF" w:rsidRPr="005D6A14" w:rsidRDefault="00A810BF" w:rsidP="00A810BF">
            <w:pPr>
              <w:jc w:val="both"/>
              <w:rPr>
                <w:rFonts w:cs="Calibri"/>
                <w:bCs/>
                <w:iCs/>
                <w:color w:val="2E74B5"/>
                <w:sz w:val="20"/>
                <w:szCs w:val="20"/>
              </w:rPr>
            </w:pPr>
            <w:r w:rsidRPr="005D6A14">
              <w:rPr>
                <w:rFonts w:cs="Calibri"/>
                <w:sz w:val="16"/>
                <w:szCs w:val="16"/>
              </w:rPr>
              <w:t>Exponga cómo su buena práctica ha promovido la generación de alianzas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  <w:r w:rsidRPr="005D6A14">
              <w:rPr>
                <w:rFonts w:cs="Calibri"/>
                <w:sz w:val="16"/>
                <w:szCs w:val="16"/>
              </w:rPr>
              <w:t>y</w:t>
            </w:r>
            <w:r>
              <w:rPr>
                <w:rFonts w:cs="Calibri"/>
                <w:sz w:val="16"/>
                <w:szCs w:val="16"/>
              </w:rPr>
              <w:t>/o</w:t>
            </w:r>
            <w:r w:rsidRPr="005D6A14">
              <w:rPr>
                <w:rFonts w:cs="Calibri"/>
                <w:sz w:val="16"/>
                <w:szCs w:val="16"/>
              </w:rPr>
              <w:t xml:space="preserve"> el trabajo en equipo con diferentes</w:t>
            </w:r>
            <w:r>
              <w:rPr>
                <w:rFonts w:cs="Calibri"/>
                <w:sz w:val="16"/>
                <w:szCs w:val="16"/>
              </w:rPr>
              <w:t xml:space="preserve"> entidades y/o grupos de interés. El cumplimiento de los ODS solo es posible a través de las alianzas. 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DDB" w14:textId="14A6A691" w:rsidR="00A810BF" w:rsidRPr="005B3EC4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297CCCAF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91D" w14:textId="5B98154F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>3.1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1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 xml:space="preserve"> Breve descripción de la buena práctica: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</w:t>
            </w:r>
          </w:p>
          <w:p w14:paraId="441F0D66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100 palabras) </w:t>
            </w:r>
          </w:p>
          <w:p w14:paraId="7651E9E7" w14:textId="77777777" w:rsidR="00A810BF" w:rsidRPr="001551F8" w:rsidRDefault="00A810BF" w:rsidP="00A810BF">
            <w:pPr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te apartado permite incluir información sobre la buena práctica. Esta sección no puntúa, pero se podrá tener en cuenta la información incluida en él cuando se puntúen otros apartados o secciones. </w:t>
            </w:r>
          </w:p>
          <w:p w14:paraId="13519B23" w14:textId="3F8739AE" w:rsidR="00A810BF" w:rsidRPr="008A1676" w:rsidRDefault="00A810BF" w:rsidP="00A810B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  <w:u w:val="single"/>
              </w:rPr>
              <w:t>Importante</w:t>
            </w:r>
            <w:r w:rsidRPr="001551F8">
              <w:rPr>
                <w:rFonts w:cs="Calibri"/>
                <w:sz w:val="16"/>
                <w:szCs w:val="16"/>
              </w:rPr>
              <w:t>: Esta descripción será utilizada en caso de resultar premiado en la Ceremonia de Reconocimiento a modo de explicación de la iniciativ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D98" w14:textId="1C4D434B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261B8" w:rsidRPr="008A1676" w14:paraId="6634C97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DC94" w14:textId="41980629" w:rsidR="00C261B8" w:rsidRDefault="00C261B8" w:rsidP="00C261B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>3.12 Estado Actual de la buena práctica</w:t>
            </w:r>
          </w:p>
          <w:p w14:paraId="438B41A6" w14:textId="5F6E6938" w:rsidR="00C261B8" w:rsidRPr="008A1676" w:rsidRDefault="00C261B8" w:rsidP="00C261B8">
            <w:pPr>
              <w:rPr>
                <w:rFonts w:cs="Calibri"/>
                <w:i/>
                <w:sz w:val="20"/>
                <w:szCs w:val="20"/>
              </w:rPr>
            </w:pP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Describa</w:t>
            </w:r>
            <w:r w:rsidRPr="00BC5E51">
              <w:rPr>
                <w:rFonts w:cs="Calibri"/>
                <w:sz w:val="16"/>
                <w:szCs w:val="16"/>
              </w:rPr>
              <w:t xml:space="preserve"> el </w:t>
            </w:r>
            <w:r>
              <w:rPr>
                <w:rFonts w:cs="Calibri"/>
                <w:sz w:val="16"/>
                <w:szCs w:val="16"/>
              </w:rPr>
              <w:t xml:space="preserve">estado actual del </w:t>
            </w:r>
            <w:r w:rsidRPr="00BC5E51">
              <w:rPr>
                <w:rFonts w:cs="Calibri"/>
                <w:sz w:val="16"/>
                <w:szCs w:val="16"/>
              </w:rPr>
              <w:t>proyecto</w:t>
            </w:r>
            <w:r>
              <w:rPr>
                <w:rFonts w:cs="Calibri"/>
                <w:sz w:val="16"/>
                <w:szCs w:val="16"/>
              </w:rPr>
              <w:t xml:space="preserve"> / buena práctica</w:t>
            </w:r>
            <w:r w:rsidRPr="00BC5E51">
              <w:rPr>
                <w:rFonts w:cs="Calibri"/>
                <w:sz w:val="16"/>
                <w:szCs w:val="16"/>
              </w:rPr>
              <w:t xml:space="preserve"> implementad</w:t>
            </w:r>
            <w:r>
              <w:rPr>
                <w:rFonts w:cs="Calibri"/>
                <w:sz w:val="16"/>
                <w:szCs w:val="16"/>
              </w:rPr>
              <w:t xml:space="preserve">a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4D1A" w14:textId="77777777" w:rsidR="00C261B8" w:rsidRPr="008A1676" w:rsidRDefault="00C261B8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5F787F5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10"/>
        </w:trPr>
        <w:tc>
          <w:tcPr>
            <w:tcW w:w="1351" w:type="dxa"/>
            <w:shd w:val="clear" w:color="auto" w:fill="auto"/>
          </w:tcPr>
          <w:p w14:paraId="2959D1B0" w14:textId="777777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 xml:space="preserve">Declaración: </w:t>
            </w:r>
          </w:p>
        </w:tc>
        <w:tc>
          <w:tcPr>
            <w:tcW w:w="7717" w:type="dxa"/>
            <w:gridSpan w:val="5"/>
            <w:shd w:val="clear" w:color="auto" w:fill="auto"/>
          </w:tcPr>
          <w:p w14:paraId="75CE07E7" w14:textId="58F91FBD" w:rsidR="00A810BF" w:rsidRPr="003C2E1B" w:rsidRDefault="00A810BF" w:rsidP="00A810BF">
            <w:pPr>
              <w:jc w:val="both"/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 xml:space="preserve">He leído los criterios establecidos para presentar </w:t>
            </w:r>
            <w:r>
              <w:rPr>
                <w:rFonts w:cs="Calibri"/>
                <w:b/>
                <w:color w:val="2E74B5"/>
              </w:rPr>
              <w:t>al</w:t>
            </w:r>
            <w:r w:rsidRPr="003C2E1B">
              <w:rPr>
                <w:rFonts w:cs="Calibri"/>
                <w:b/>
                <w:color w:val="2E74B5"/>
              </w:rPr>
              <w:t xml:space="preserve">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Confirmo que esta es una práctica elegible y una representación correcta, honesta y veraz del trabajo que se </w:t>
            </w:r>
            <w:r>
              <w:rPr>
                <w:rFonts w:cs="Calibri"/>
                <w:b/>
                <w:color w:val="2E74B5"/>
              </w:rPr>
              <w:t xml:space="preserve">ha llevado a cabo y que se presenta a este Reconocimiento de manera voluntaria y con la ambición de generar mayor conocimiento, alianzas y colaboraciones tendientes al desarrollo sostenible de Colombia. </w:t>
            </w:r>
          </w:p>
          <w:p w14:paraId="7C12273E" w14:textId="25708E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>Al presentar está buena práctica, autorizo a que la información presentada pueda ser utilizara para actividades de comunicación sobre el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</w:t>
            </w:r>
          </w:p>
        </w:tc>
      </w:tr>
    </w:tbl>
    <w:p w14:paraId="2F00F22E" w14:textId="77777777" w:rsidR="007C0710" w:rsidRPr="00FD5E4C" w:rsidRDefault="007C0710" w:rsidP="008A1676">
      <w:pPr>
        <w:jc w:val="both"/>
        <w:rPr>
          <w:rFonts w:cs="Calibri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2E74B5"/>
        <w:tblLook w:val="04A0" w:firstRow="1" w:lastRow="0" w:firstColumn="1" w:lastColumn="0" w:noHBand="0" w:noVBand="1"/>
      </w:tblPr>
      <w:tblGrid>
        <w:gridCol w:w="8644"/>
      </w:tblGrid>
      <w:tr w:rsidR="008A1676" w:rsidRPr="003C2E1B" w14:paraId="4BF83DE7" w14:textId="77777777" w:rsidTr="00B306EF">
        <w:tc>
          <w:tcPr>
            <w:tcW w:w="8644" w:type="dxa"/>
            <w:shd w:val="clear" w:color="auto" w:fill="2E74B5"/>
          </w:tcPr>
          <w:p w14:paraId="1C10CF95" w14:textId="77777777" w:rsidR="008A1676" w:rsidRPr="003C2E1B" w:rsidRDefault="008A1676" w:rsidP="00B306EF">
            <w:pPr>
              <w:spacing w:after="0" w:line="240" w:lineRule="auto"/>
              <w:jc w:val="both"/>
              <w:rPr>
                <w:rFonts w:cs="Calibri"/>
                <w:b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bCs/>
                <w:color w:val="FFFFFF"/>
                <w:sz w:val="28"/>
              </w:rPr>
              <w:t xml:space="preserve"> Recomendaciones</w:t>
            </w:r>
          </w:p>
        </w:tc>
      </w:tr>
    </w:tbl>
    <w:p w14:paraId="0D6B984B" w14:textId="77777777" w:rsidR="008A1676" w:rsidRPr="007B708C" w:rsidRDefault="008A1676" w:rsidP="008A1676">
      <w:pPr>
        <w:pStyle w:val="Sinespaciado"/>
        <w:jc w:val="both"/>
        <w:rPr>
          <w:rFonts w:cs="Calibri"/>
        </w:rPr>
      </w:pPr>
    </w:p>
    <w:p w14:paraId="73BE32C2" w14:textId="77777777" w:rsidR="008A1676" w:rsidRPr="00C332F0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>Se pueden hacer referencias a otros apartados del formulario para evitar repeti</w:t>
      </w:r>
      <w:r>
        <w:rPr>
          <w:rFonts w:cs="Calibri"/>
        </w:rPr>
        <w:t xml:space="preserve">r la </w:t>
      </w:r>
      <w:r w:rsidRPr="00FD5E4C">
        <w:rPr>
          <w:rFonts w:cs="Calibri"/>
        </w:rPr>
        <w:t xml:space="preserve">información. </w:t>
      </w:r>
      <w:r w:rsidRPr="00C332F0">
        <w:rPr>
          <w:rFonts w:cs="Calibri"/>
        </w:rPr>
        <w:t>Cada sección está numerada para hacer dichas referencias más fáciles.</w:t>
      </w:r>
    </w:p>
    <w:p w14:paraId="62AE418C" w14:textId="77777777" w:rsidR="008A1676" w:rsidRPr="00FD5E4C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>
        <w:rPr>
          <w:rFonts w:cs="Calibri"/>
        </w:rPr>
        <w:t>U</w:t>
      </w:r>
      <w:r w:rsidRPr="00FD5E4C">
        <w:rPr>
          <w:rFonts w:cs="Calibri"/>
        </w:rPr>
        <w:t>tilizar evidencia</w:t>
      </w:r>
      <w:r>
        <w:rPr>
          <w:rFonts w:cs="Calibri"/>
        </w:rPr>
        <w:t>s</w:t>
      </w:r>
      <w:r w:rsidRPr="00FD5E4C">
        <w:rPr>
          <w:rFonts w:cs="Calibri"/>
        </w:rPr>
        <w:t xml:space="preserve"> e información cuantitativa y cualitativa</w:t>
      </w:r>
      <w:r>
        <w:rPr>
          <w:rFonts w:cs="Calibri"/>
        </w:rPr>
        <w:t xml:space="preserve"> en la medida de lo posible</w:t>
      </w:r>
      <w:r w:rsidRPr="00FD5E4C">
        <w:rPr>
          <w:rFonts w:cs="Calibri"/>
        </w:rPr>
        <w:t xml:space="preserve">. </w:t>
      </w:r>
      <w:r>
        <w:rPr>
          <w:rFonts w:cs="Calibri"/>
        </w:rPr>
        <w:t>E</w:t>
      </w:r>
      <w:r w:rsidRPr="00FD5E4C">
        <w:rPr>
          <w:rFonts w:cs="Calibri"/>
        </w:rPr>
        <w:t xml:space="preserve">videncia cualitativa </w:t>
      </w:r>
      <w:r>
        <w:rPr>
          <w:rFonts w:cs="Calibri"/>
        </w:rPr>
        <w:t xml:space="preserve">es aquella </w:t>
      </w:r>
      <w:r w:rsidRPr="00FD5E4C">
        <w:rPr>
          <w:rFonts w:cs="Calibri"/>
        </w:rPr>
        <w:t xml:space="preserve">información que describe y explica los datos cuantitativos (numéricos). Por ejemplo: </w:t>
      </w:r>
    </w:p>
    <w:p w14:paraId="5215887A" w14:textId="77777777" w:rsidR="008A1676" w:rsidRPr="00FD5E4C" w:rsidRDefault="008A1676" w:rsidP="008A1676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 xml:space="preserve">Datos Cuantitativos: el 89% de los empleados están más motivados en su puesto de trabajo gracias al proyecto. </w:t>
      </w:r>
    </w:p>
    <w:p w14:paraId="1F218A63" w14:textId="77777777" w:rsidR="008A1676" w:rsidRPr="00D65CBE" w:rsidRDefault="008A1676" w:rsidP="008A1676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</w:pPr>
      <w:r w:rsidRPr="00AF0F32">
        <w:rPr>
          <w:rFonts w:cs="Calibri"/>
        </w:rPr>
        <w:t>Información cualitativa: X empleado, “Estoy más comprometido con mi empresa gracias a mi participación en el proyecto Y.”</w:t>
      </w:r>
    </w:p>
    <w:p w14:paraId="41A5F8C3" w14:textId="77777777" w:rsidR="00007004" w:rsidRDefault="00007004" w:rsidP="008269A5">
      <w:pPr>
        <w:jc w:val="both"/>
        <w:rPr>
          <w:b/>
        </w:rPr>
      </w:pPr>
    </w:p>
    <w:sectPr w:rsidR="00007004" w:rsidSect="00547D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B7F3" w14:textId="77777777" w:rsidR="00547D2C" w:rsidRDefault="00547D2C" w:rsidP="00D65CBE">
      <w:pPr>
        <w:spacing w:after="0" w:line="240" w:lineRule="auto"/>
      </w:pPr>
      <w:r>
        <w:separator/>
      </w:r>
    </w:p>
  </w:endnote>
  <w:endnote w:type="continuationSeparator" w:id="0">
    <w:p w14:paraId="4F265A42" w14:textId="77777777" w:rsidR="00547D2C" w:rsidRDefault="00547D2C" w:rsidP="00D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D840" w14:textId="77777777" w:rsidR="00547D2C" w:rsidRDefault="00547D2C" w:rsidP="00D65CBE">
      <w:pPr>
        <w:spacing w:after="0" w:line="240" w:lineRule="auto"/>
      </w:pPr>
      <w:r>
        <w:separator/>
      </w:r>
    </w:p>
  </w:footnote>
  <w:footnote w:type="continuationSeparator" w:id="0">
    <w:p w14:paraId="0DACC5DB" w14:textId="77777777" w:rsidR="00547D2C" w:rsidRDefault="00547D2C" w:rsidP="00D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E5D3" w14:textId="0A57EF6E" w:rsidR="008816AB" w:rsidRDefault="006367D8" w:rsidP="008816AB">
    <w:pPr>
      <w:pStyle w:val="Normal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EFBE7F" wp14:editId="6EEB6403">
          <wp:simplePos x="0" y="0"/>
          <wp:positionH relativeFrom="column">
            <wp:posOffset>624840</wp:posOffset>
          </wp:positionH>
          <wp:positionV relativeFrom="paragraph">
            <wp:posOffset>-359410</wp:posOffset>
          </wp:positionV>
          <wp:extent cx="4267200" cy="764540"/>
          <wp:effectExtent l="0" t="0" r="0" b="0"/>
          <wp:wrapTight wrapText="bothSides">
            <wp:wrapPolygon edited="0">
              <wp:start x="8486" y="0"/>
              <wp:lineTo x="2025" y="6458"/>
              <wp:lineTo x="675" y="8073"/>
              <wp:lineTo x="482" y="10764"/>
              <wp:lineTo x="482" y="15608"/>
              <wp:lineTo x="675" y="19375"/>
              <wp:lineTo x="9643" y="20452"/>
              <wp:lineTo x="10125" y="20452"/>
              <wp:lineTo x="21504" y="19375"/>
              <wp:lineTo x="21504" y="15608"/>
              <wp:lineTo x="21214" y="12917"/>
              <wp:lineTo x="20539" y="7535"/>
              <wp:lineTo x="11089" y="538"/>
              <wp:lineTo x="8871" y="0"/>
              <wp:lineTo x="8486" y="0"/>
            </wp:wrapPolygon>
          </wp:wrapTight>
          <wp:docPr id="19895767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576774" name=""/>
                  <pic:cNvPicPr/>
                </pic:nvPicPr>
                <pic:blipFill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583" w:rsidRPr="00020676">
      <w:rPr>
        <w:noProof/>
      </w:rPr>
      <w:drawing>
        <wp:anchor distT="0" distB="0" distL="114300" distR="114300" simplePos="0" relativeHeight="251659264" behindDoc="0" locked="0" layoutInCell="1" allowOverlap="1" wp14:anchorId="49BC39D3" wp14:editId="0AF82B00">
          <wp:simplePos x="0" y="0"/>
          <wp:positionH relativeFrom="margin">
            <wp:posOffset>5187315</wp:posOffset>
          </wp:positionH>
          <wp:positionV relativeFrom="paragraph">
            <wp:posOffset>-364490</wp:posOffset>
          </wp:positionV>
          <wp:extent cx="951230" cy="768985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7BD47" w14:textId="6ACA1B84" w:rsidR="00D65CBE" w:rsidRDefault="00D65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F4C"/>
    <w:multiLevelType w:val="multilevel"/>
    <w:tmpl w:val="F428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7A3461"/>
    <w:multiLevelType w:val="hybridMultilevel"/>
    <w:tmpl w:val="5F5494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531B"/>
    <w:multiLevelType w:val="hybridMultilevel"/>
    <w:tmpl w:val="D382C0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7132"/>
    <w:multiLevelType w:val="hybridMultilevel"/>
    <w:tmpl w:val="C92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0DC"/>
    <w:multiLevelType w:val="hybridMultilevel"/>
    <w:tmpl w:val="4E78B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5D67"/>
    <w:multiLevelType w:val="hybridMultilevel"/>
    <w:tmpl w:val="17EC1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1E3"/>
    <w:multiLevelType w:val="hybridMultilevel"/>
    <w:tmpl w:val="90BE36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3244">
    <w:abstractNumId w:val="6"/>
  </w:num>
  <w:num w:numId="2" w16cid:durableId="2144807657">
    <w:abstractNumId w:val="5"/>
  </w:num>
  <w:num w:numId="3" w16cid:durableId="407777104">
    <w:abstractNumId w:val="2"/>
  </w:num>
  <w:num w:numId="4" w16cid:durableId="1353150072">
    <w:abstractNumId w:val="1"/>
  </w:num>
  <w:num w:numId="5" w16cid:durableId="2040661772">
    <w:abstractNumId w:val="4"/>
  </w:num>
  <w:num w:numId="6" w16cid:durableId="1103264808">
    <w:abstractNumId w:val="4"/>
  </w:num>
  <w:num w:numId="7" w16cid:durableId="1312103892">
    <w:abstractNumId w:val="3"/>
  </w:num>
  <w:num w:numId="8" w16cid:durableId="7983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BE"/>
    <w:rsid w:val="00007004"/>
    <w:rsid w:val="0001177F"/>
    <w:rsid w:val="000157FF"/>
    <w:rsid w:val="00026B8E"/>
    <w:rsid w:val="00055F2B"/>
    <w:rsid w:val="00074583"/>
    <w:rsid w:val="00087D6F"/>
    <w:rsid w:val="000E3C02"/>
    <w:rsid w:val="001150F9"/>
    <w:rsid w:val="00154911"/>
    <w:rsid w:val="001551F8"/>
    <w:rsid w:val="00155DED"/>
    <w:rsid w:val="00171BE3"/>
    <w:rsid w:val="001A370F"/>
    <w:rsid w:val="001A37AD"/>
    <w:rsid w:val="001B1387"/>
    <w:rsid w:val="001B67F9"/>
    <w:rsid w:val="001C2492"/>
    <w:rsid w:val="001D53F8"/>
    <w:rsid w:val="001F384E"/>
    <w:rsid w:val="00205BB3"/>
    <w:rsid w:val="00254B75"/>
    <w:rsid w:val="0026657F"/>
    <w:rsid w:val="00274ADF"/>
    <w:rsid w:val="00293F55"/>
    <w:rsid w:val="002941D2"/>
    <w:rsid w:val="002B0ACC"/>
    <w:rsid w:val="002C4FA4"/>
    <w:rsid w:val="002C6E3F"/>
    <w:rsid w:val="00300BF5"/>
    <w:rsid w:val="00334AA7"/>
    <w:rsid w:val="00343860"/>
    <w:rsid w:val="00353AC8"/>
    <w:rsid w:val="00363ECC"/>
    <w:rsid w:val="00383013"/>
    <w:rsid w:val="003C7E7E"/>
    <w:rsid w:val="003E77A3"/>
    <w:rsid w:val="003F56E9"/>
    <w:rsid w:val="00403566"/>
    <w:rsid w:val="004269E5"/>
    <w:rsid w:val="00436776"/>
    <w:rsid w:val="00445A31"/>
    <w:rsid w:val="0044612A"/>
    <w:rsid w:val="004527B9"/>
    <w:rsid w:val="00453A94"/>
    <w:rsid w:val="004725BF"/>
    <w:rsid w:val="00475CDA"/>
    <w:rsid w:val="004A5C73"/>
    <w:rsid w:val="004A5CA8"/>
    <w:rsid w:val="004E3AD7"/>
    <w:rsid w:val="004E4859"/>
    <w:rsid w:val="004F310D"/>
    <w:rsid w:val="005346D1"/>
    <w:rsid w:val="00545DD8"/>
    <w:rsid w:val="00547D2C"/>
    <w:rsid w:val="005625E4"/>
    <w:rsid w:val="005A19A2"/>
    <w:rsid w:val="005A2D96"/>
    <w:rsid w:val="005A3231"/>
    <w:rsid w:val="005B3EC4"/>
    <w:rsid w:val="005C24DF"/>
    <w:rsid w:val="005C54E1"/>
    <w:rsid w:val="005D6A14"/>
    <w:rsid w:val="00602D78"/>
    <w:rsid w:val="00604B4A"/>
    <w:rsid w:val="006367D8"/>
    <w:rsid w:val="00646323"/>
    <w:rsid w:val="00652ED8"/>
    <w:rsid w:val="006B12ED"/>
    <w:rsid w:val="006B2461"/>
    <w:rsid w:val="006D45B2"/>
    <w:rsid w:val="00717534"/>
    <w:rsid w:val="0074563B"/>
    <w:rsid w:val="00773FCF"/>
    <w:rsid w:val="00774AC0"/>
    <w:rsid w:val="0078165C"/>
    <w:rsid w:val="00791EFD"/>
    <w:rsid w:val="007B1834"/>
    <w:rsid w:val="007C00C8"/>
    <w:rsid w:val="007C0710"/>
    <w:rsid w:val="007E2794"/>
    <w:rsid w:val="007E701B"/>
    <w:rsid w:val="00803417"/>
    <w:rsid w:val="00804A40"/>
    <w:rsid w:val="008269A5"/>
    <w:rsid w:val="00834A69"/>
    <w:rsid w:val="00850FF6"/>
    <w:rsid w:val="00880EDF"/>
    <w:rsid w:val="008816AB"/>
    <w:rsid w:val="0088410D"/>
    <w:rsid w:val="00886BA4"/>
    <w:rsid w:val="008A0D9B"/>
    <w:rsid w:val="008A1676"/>
    <w:rsid w:val="008B3E10"/>
    <w:rsid w:val="008C794C"/>
    <w:rsid w:val="008D0675"/>
    <w:rsid w:val="008E364F"/>
    <w:rsid w:val="008F34AD"/>
    <w:rsid w:val="00910EC5"/>
    <w:rsid w:val="0093305E"/>
    <w:rsid w:val="00987E47"/>
    <w:rsid w:val="009C4FDD"/>
    <w:rsid w:val="009C640F"/>
    <w:rsid w:val="009D0381"/>
    <w:rsid w:val="009D5D20"/>
    <w:rsid w:val="00A0353B"/>
    <w:rsid w:val="00A05FC6"/>
    <w:rsid w:val="00A41E84"/>
    <w:rsid w:val="00A51028"/>
    <w:rsid w:val="00A6246A"/>
    <w:rsid w:val="00A71A15"/>
    <w:rsid w:val="00A810BF"/>
    <w:rsid w:val="00A8378C"/>
    <w:rsid w:val="00A94094"/>
    <w:rsid w:val="00AA2DEE"/>
    <w:rsid w:val="00AF0F32"/>
    <w:rsid w:val="00AF0FA2"/>
    <w:rsid w:val="00AF4186"/>
    <w:rsid w:val="00AF54BB"/>
    <w:rsid w:val="00B17ED6"/>
    <w:rsid w:val="00B3137F"/>
    <w:rsid w:val="00B53E07"/>
    <w:rsid w:val="00B60929"/>
    <w:rsid w:val="00B71843"/>
    <w:rsid w:val="00B824B4"/>
    <w:rsid w:val="00BA1C2C"/>
    <w:rsid w:val="00BB0CBF"/>
    <w:rsid w:val="00BC220C"/>
    <w:rsid w:val="00BC5E51"/>
    <w:rsid w:val="00BF5C0F"/>
    <w:rsid w:val="00C00029"/>
    <w:rsid w:val="00C261B8"/>
    <w:rsid w:val="00C3054B"/>
    <w:rsid w:val="00C455E7"/>
    <w:rsid w:val="00C73F60"/>
    <w:rsid w:val="00C9244E"/>
    <w:rsid w:val="00CE6AC0"/>
    <w:rsid w:val="00D12C8F"/>
    <w:rsid w:val="00D65CBE"/>
    <w:rsid w:val="00D70EDF"/>
    <w:rsid w:val="00D718BF"/>
    <w:rsid w:val="00D779C8"/>
    <w:rsid w:val="00D91DE9"/>
    <w:rsid w:val="00DB3BC3"/>
    <w:rsid w:val="00DC69F0"/>
    <w:rsid w:val="00E20FF9"/>
    <w:rsid w:val="00E26DEA"/>
    <w:rsid w:val="00E73FA0"/>
    <w:rsid w:val="00E75FA3"/>
    <w:rsid w:val="00EB1056"/>
    <w:rsid w:val="00EB6086"/>
    <w:rsid w:val="00EE6353"/>
    <w:rsid w:val="00EE67E5"/>
    <w:rsid w:val="00EF5F05"/>
    <w:rsid w:val="00F06F6F"/>
    <w:rsid w:val="00F2295D"/>
    <w:rsid w:val="00F47B25"/>
    <w:rsid w:val="00F55207"/>
    <w:rsid w:val="00F857DB"/>
    <w:rsid w:val="00F863F1"/>
    <w:rsid w:val="00FA79C8"/>
    <w:rsid w:val="00FC36C5"/>
    <w:rsid w:val="00FC444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4088D"/>
  <w15:chartTrackingRefBased/>
  <w15:docId w15:val="{C2ABE2D4-EE1A-4585-9BA2-0A6BF1A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Ttulo"/>
    <w:link w:val="TtuloCar"/>
    <w:qFormat/>
    <w:rsid w:val="00F863F1"/>
    <w:pPr>
      <w:pBdr>
        <w:bottom w:val="single" w:sz="12" w:space="1" w:color="auto"/>
      </w:pBdr>
      <w:jc w:val="center"/>
    </w:pPr>
    <w:rPr>
      <w:color w:val="4472C4" w:themeColor="accent5"/>
      <w:sz w:val="40"/>
      <w:szCs w:val="40"/>
    </w:rPr>
  </w:style>
  <w:style w:type="character" w:customStyle="1" w:styleId="TtuloCar">
    <w:name w:val="Título Car"/>
    <w:basedOn w:val="TtuloCar1"/>
    <w:link w:val="Ttulo1"/>
    <w:rsid w:val="00F863F1"/>
    <w:rPr>
      <w:rFonts w:asciiTheme="majorHAnsi" w:eastAsiaTheme="majorEastAsia" w:hAnsiTheme="majorHAnsi" w:cstheme="majorBidi"/>
      <w:color w:val="4472C4" w:themeColor="accent5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ar1"/>
    <w:uiPriority w:val="10"/>
    <w:qFormat/>
    <w:rsid w:val="00F86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86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D65CB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65CBE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CBE"/>
  </w:style>
  <w:style w:type="paragraph" w:styleId="Piedepgina">
    <w:name w:val="footer"/>
    <w:basedOn w:val="Normal"/>
    <w:link w:val="Piedepgina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CBE"/>
  </w:style>
  <w:style w:type="character" w:styleId="Hipervnculo">
    <w:name w:val="Hyperlink"/>
    <w:uiPriority w:val="99"/>
    <w:unhideWhenUsed/>
    <w:rsid w:val="00D65C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B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B25"/>
    <w:pPr>
      <w:spacing w:line="256" w:lineRule="auto"/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F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5E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16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ego.gonzalez@pactoglobal-colom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rdila@pactoglobal-colomb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44F-5E91-4894-8755-055049F6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109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13</dc:creator>
  <cp:keywords/>
  <dc:description/>
  <cp:lastModifiedBy>Diego González</cp:lastModifiedBy>
  <cp:revision>9</cp:revision>
  <cp:lastPrinted>2017-12-13T13:33:00Z</cp:lastPrinted>
  <dcterms:created xsi:type="dcterms:W3CDTF">2024-01-16T16:53:00Z</dcterms:created>
  <dcterms:modified xsi:type="dcterms:W3CDTF">2024-02-23T17:06:00Z</dcterms:modified>
</cp:coreProperties>
</file>